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1D" w:rsidRPr="00F3505E" w:rsidRDefault="00DD5385" w:rsidP="00AE0DD5">
      <w:pPr>
        <w:pStyle w:val="NoSpacing"/>
        <w:rPr>
          <w:rFonts w:asciiTheme="minorHAnsi" w:hAnsiTheme="minorHAnsi" w:cstheme="minorHAnsi"/>
          <w:noProof/>
          <w:u w:val="single"/>
          <w:lang w:val="en-US"/>
        </w:rPr>
      </w:pPr>
      <w:r>
        <w:rPr>
          <w:rFonts w:asciiTheme="minorHAnsi" w:hAnsiTheme="minorHAnsi" w:cstheme="minorHAnsi"/>
          <w:noProof/>
          <w:lang w:eastAsia="en-IN"/>
        </w:rPr>
        <w:t xml:space="preserve">                                                    </w:t>
      </w:r>
      <w:r w:rsidR="00AD0495">
        <w:rPr>
          <w:rFonts w:asciiTheme="minorHAnsi" w:hAnsiTheme="minorHAnsi" w:cstheme="minorHAnsi"/>
          <w:noProof/>
          <w:lang w:eastAsia="en-IN"/>
        </w:rPr>
        <w:t xml:space="preserve">                           </w:t>
      </w:r>
      <w:r>
        <w:rPr>
          <w:rFonts w:asciiTheme="minorHAnsi" w:hAnsiTheme="minorHAnsi" w:cstheme="minorHAnsi"/>
          <w:noProof/>
          <w:lang w:eastAsia="en-IN"/>
        </w:rPr>
        <w:t xml:space="preserve"> </w:t>
      </w:r>
      <w:r w:rsidR="00AD0495">
        <w:rPr>
          <w:rFonts w:asciiTheme="minorHAnsi" w:hAnsiTheme="minorHAnsi" w:cstheme="minorHAnsi"/>
          <w:noProof/>
          <w:lang w:eastAsia="en-IN"/>
        </w:rPr>
        <w:t xml:space="preserve">                                           </w:t>
      </w:r>
      <w:r w:rsidR="00AD0495" w:rsidRPr="00F3505E">
        <w:rPr>
          <w:rFonts w:asciiTheme="minorHAnsi" w:hAnsiTheme="minorHAnsi" w:cstheme="minorHAnsi"/>
          <w:noProof/>
          <w:lang w:eastAsia="en-IN"/>
        </w:rPr>
        <w:drawing>
          <wp:inline distT="0" distB="0" distL="0" distR="0" wp14:anchorId="0B56E11A" wp14:editId="1F066C2D">
            <wp:extent cx="1197610" cy="642094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83" cy="6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9D" w:rsidRPr="00F3505E" w:rsidRDefault="00301EF5" w:rsidP="00203BCC">
      <w:pPr>
        <w:pStyle w:val="NoSpacing"/>
        <w:jc w:val="center"/>
        <w:rPr>
          <w:rStyle w:val="Emphasis"/>
          <w:rFonts w:asciiTheme="minorHAnsi" w:hAnsiTheme="minorHAnsi" w:cstheme="minorHAnsi"/>
          <w:i w:val="0"/>
          <w:iCs w:val="0"/>
        </w:rPr>
      </w:pPr>
      <w:r w:rsidRPr="00F3505E">
        <w:rPr>
          <w:rFonts w:asciiTheme="minorHAnsi" w:hAnsiTheme="minorHAnsi" w:cstheme="minorHAnsi"/>
        </w:rPr>
        <w:t xml:space="preserve">AGENDA FOR THE </w:t>
      </w:r>
      <w:r w:rsidR="004742E6" w:rsidRPr="00F3505E">
        <w:rPr>
          <w:rFonts w:asciiTheme="minorHAnsi" w:hAnsiTheme="minorHAnsi" w:cstheme="minorHAnsi"/>
        </w:rPr>
        <w:t>1</w:t>
      </w:r>
      <w:r w:rsidR="00203BCC">
        <w:rPr>
          <w:rFonts w:asciiTheme="minorHAnsi" w:hAnsiTheme="minorHAnsi" w:cstheme="minorHAnsi"/>
        </w:rPr>
        <w:t>11</w:t>
      </w:r>
      <w:r w:rsidR="00F31CC9">
        <w:rPr>
          <w:rFonts w:asciiTheme="minorHAnsi" w:hAnsiTheme="minorHAnsi" w:cstheme="minorHAnsi"/>
        </w:rPr>
        <w:t>th</w:t>
      </w:r>
      <w:r w:rsidRPr="00F3505E">
        <w:rPr>
          <w:rFonts w:asciiTheme="minorHAnsi" w:hAnsiTheme="minorHAnsi" w:cstheme="minorHAnsi"/>
        </w:rPr>
        <w:t xml:space="preserve"> IRB MEETING</w:t>
      </w:r>
    </w:p>
    <w:p w:rsidR="003B2F9F" w:rsidRDefault="00141E9D" w:rsidP="00203BCC">
      <w:pPr>
        <w:pStyle w:val="NoSpacing"/>
        <w:jc w:val="center"/>
        <w:rPr>
          <w:rFonts w:asciiTheme="minorHAnsi" w:hAnsiTheme="minorHAnsi" w:cstheme="minorHAnsi"/>
        </w:rPr>
      </w:pPr>
      <w:r w:rsidRPr="00F3505E">
        <w:rPr>
          <w:rFonts w:asciiTheme="minorHAnsi" w:hAnsiTheme="minorHAnsi" w:cstheme="minorHAnsi"/>
        </w:rPr>
        <w:t xml:space="preserve">Date: </w:t>
      </w:r>
      <w:r w:rsidR="00D720F8">
        <w:rPr>
          <w:rFonts w:asciiTheme="minorHAnsi" w:hAnsiTheme="minorHAnsi" w:cstheme="minorHAnsi"/>
        </w:rPr>
        <w:t>29</w:t>
      </w:r>
      <w:r w:rsidR="00203BCC">
        <w:rPr>
          <w:rFonts w:asciiTheme="minorHAnsi" w:hAnsiTheme="minorHAnsi" w:cstheme="minorHAnsi"/>
        </w:rPr>
        <w:t>.06</w:t>
      </w:r>
      <w:r w:rsidR="00EF4BDF">
        <w:rPr>
          <w:rFonts w:asciiTheme="minorHAnsi" w:hAnsiTheme="minorHAnsi" w:cstheme="minorHAnsi"/>
        </w:rPr>
        <w:t>.2026</w:t>
      </w:r>
      <w:r w:rsidR="00DD5385">
        <w:rPr>
          <w:rFonts w:asciiTheme="minorHAnsi" w:hAnsiTheme="minorHAnsi" w:cstheme="minorHAnsi"/>
        </w:rPr>
        <w:t>,</w:t>
      </w:r>
      <w:r w:rsidR="00DD5385" w:rsidRPr="00DD5385">
        <w:rPr>
          <w:rFonts w:asciiTheme="minorHAnsi" w:hAnsiTheme="minorHAnsi" w:cstheme="minorHAnsi"/>
        </w:rPr>
        <w:t xml:space="preserve"> </w:t>
      </w:r>
      <w:r w:rsidR="00DD5385" w:rsidRPr="00F3505E">
        <w:rPr>
          <w:rFonts w:asciiTheme="minorHAnsi" w:hAnsiTheme="minorHAnsi" w:cstheme="minorHAnsi"/>
        </w:rPr>
        <w:t xml:space="preserve">Venue: Tata Medical </w:t>
      </w:r>
      <w:proofErr w:type="spellStart"/>
      <w:r w:rsidR="00DD5385" w:rsidRPr="00F3505E">
        <w:rPr>
          <w:rFonts w:asciiTheme="minorHAnsi" w:hAnsiTheme="minorHAnsi" w:cstheme="minorHAnsi"/>
        </w:rPr>
        <w:t>Center</w:t>
      </w:r>
      <w:proofErr w:type="spellEnd"/>
      <w:r w:rsidR="00DD5385" w:rsidRPr="00F3505E">
        <w:rPr>
          <w:rFonts w:asciiTheme="minorHAnsi" w:hAnsiTheme="minorHAnsi" w:cstheme="minorHAnsi"/>
        </w:rPr>
        <w:t>,</w:t>
      </w:r>
    </w:p>
    <w:p w:rsidR="0028337A" w:rsidRPr="00F3505E" w:rsidRDefault="00510979" w:rsidP="00203BCC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Room</w:t>
      </w:r>
      <w:r w:rsidR="00DD5385">
        <w:rPr>
          <w:rFonts w:asciiTheme="minorHAnsi" w:hAnsiTheme="minorHAnsi" w:cstheme="minorHAnsi"/>
        </w:rPr>
        <w:t>/ZOOM Meeting</w:t>
      </w:r>
      <w:r w:rsidR="00DD5385" w:rsidRPr="005D5E7C">
        <w:rPr>
          <w:rFonts w:asciiTheme="minorHAnsi" w:hAnsiTheme="minorHAnsi" w:cstheme="minorHAnsi"/>
        </w:rPr>
        <w:t xml:space="preserve">, Time: </w:t>
      </w:r>
      <w:r w:rsidR="00444EF2">
        <w:rPr>
          <w:rFonts w:asciiTheme="minorHAnsi" w:hAnsiTheme="minorHAnsi" w:cstheme="minorHAnsi"/>
        </w:rPr>
        <w:t>2</w:t>
      </w:r>
      <w:r w:rsidR="00DD5385" w:rsidRPr="005D5E7C">
        <w:rPr>
          <w:rFonts w:asciiTheme="minorHAnsi" w:hAnsiTheme="minorHAnsi" w:cstheme="minorHAnsi"/>
        </w:rPr>
        <w:t>.00pm-</w:t>
      </w:r>
      <w:r w:rsidR="000E21AA">
        <w:rPr>
          <w:rFonts w:asciiTheme="minorHAnsi" w:hAnsiTheme="minorHAnsi" w:cstheme="minorHAnsi"/>
        </w:rPr>
        <w:t>4.00</w:t>
      </w:r>
      <w:r w:rsidR="00DD5385" w:rsidRPr="005D5E7C">
        <w:rPr>
          <w:rFonts w:asciiTheme="minorHAnsi" w:hAnsiTheme="minorHAnsi" w:cstheme="minorHAnsi"/>
        </w:rPr>
        <w:t>pm</w:t>
      </w:r>
    </w:p>
    <w:tbl>
      <w:tblPr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351"/>
        <w:gridCol w:w="1634"/>
        <w:gridCol w:w="5244"/>
      </w:tblGrid>
      <w:tr w:rsidR="00E44BC0" w:rsidRPr="00F3505E" w:rsidTr="006A4191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BC0" w:rsidRPr="0066021A" w:rsidRDefault="00E44BC0" w:rsidP="001F7CF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02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BC0" w:rsidRPr="0066021A" w:rsidRDefault="00E44BC0" w:rsidP="001F7CF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BC0" w:rsidRPr="0066021A" w:rsidRDefault="0075256C" w:rsidP="001F7C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</w:t>
            </w:r>
            <w:r w:rsidR="00E44BC0" w:rsidRPr="006602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PIC</w:t>
            </w:r>
          </w:p>
        </w:tc>
      </w:tr>
      <w:tr w:rsidR="005102F4" w:rsidRPr="00EE6FD4" w:rsidTr="006A4191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2F4" w:rsidRPr="006A4191" w:rsidRDefault="00F45804" w:rsidP="001B2D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00-2.05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2F4" w:rsidRPr="006A4191" w:rsidRDefault="005102F4" w:rsidP="001F7C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lcome address by IRB Chairperson &amp; approval of previous meeting minutes</w:t>
            </w:r>
          </w:p>
        </w:tc>
      </w:tr>
      <w:tr w:rsidR="00C4272F" w:rsidRPr="00300608" w:rsidTr="006A4191">
        <w:trPr>
          <w:trHeight w:val="4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72F" w:rsidRPr="006A4191" w:rsidRDefault="00C4272F" w:rsidP="006A419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191">
              <w:rPr>
                <w:rFonts w:asciiTheme="minorHAnsi" w:hAnsiTheme="minorHAnsi" w:cstheme="minorHAnsi"/>
                <w:sz w:val="24"/>
                <w:szCs w:val="24"/>
              </w:rPr>
              <w:t>2.05-2.</w:t>
            </w:r>
            <w:r w:rsidR="006A419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2F" w:rsidRPr="006A4191" w:rsidRDefault="00C4272F" w:rsidP="006A41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B Training</w:t>
            </w:r>
          </w:p>
        </w:tc>
      </w:tr>
      <w:tr w:rsidR="00C4272F" w:rsidRPr="00300608" w:rsidTr="006A4191">
        <w:trPr>
          <w:trHeight w:val="4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72F" w:rsidRPr="006A4191" w:rsidRDefault="00C4272F" w:rsidP="009B567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</w:t>
            </w:r>
            <w:r w:rsid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2.</w:t>
            </w:r>
            <w:r w:rsidR="009B56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2F" w:rsidRPr="006A4191" w:rsidRDefault="00C4272F" w:rsidP="00C427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6/PHARMA/173/IRB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72F" w:rsidRPr="006A4191" w:rsidRDefault="00C4272F" w:rsidP="00C427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 Arijit Na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72F" w:rsidRPr="006A4191" w:rsidRDefault="00C4272F" w:rsidP="00C4272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K-226-3001- A Phase 3,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lticenter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Open-Label, Randomized Trial to Compare the Efficacy and Safety of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ritercept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ersus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poetin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lfa for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Treatment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emia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ue to IPSS-R Very Low, Low,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Intermediate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isk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yelodysplastic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yndromes in ESA-naïve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ultParticipants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ho Require Red Blood Cell Transfusions</w:t>
            </w:r>
          </w:p>
        </w:tc>
      </w:tr>
      <w:tr w:rsidR="00C4272F" w:rsidRPr="00300608" w:rsidTr="006A4191">
        <w:trPr>
          <w:trHeight w:val="5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72F" w:rsidRPr="006A4191" w:rsidRDefault="00C4272F" w:rsidP="009B567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</w:t>
            </w:r>
            <w:r w:rsidR="009B56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 w:rsid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</w:t>
            </w:r>
            <w:r w:rsidR="009B56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72F" w:rsidRPr="006A4191" w:rsidRDefault="00C4272F" w:rsidP="00C4272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6/PHARMA/174/IRB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72F" w:rsidRPr="006A4191" w:rsidRDefault="00C4272F" w:rsidP="00C4272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Jeevan</w:t>
            </w:r>
            <w:proofErr w:type="spellEnd"/>
            <w:r w:rsidR="007525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72F" w:rsidRPr="006A4191" w:rsidRDefault="00C4272F" w:rsidP="00C4272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RILOGY-5: A Phase 3 Randomized Study Comparing JNJ-79635322 versus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clistamab</w:t>
            </w:r>
            <w:proofErr w:type="spellEnd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 Participants with Relapsed or Refractory Multiple Myeloma after 1 to 3 Prior Lines of Therapy, Including an Anti-CD38 Antibody and </w:t>
            </w:r>
            <w:proofErr w:type="spellStart"/>
            <w:r w:rsidRPr="006A41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nalidomide</w:t>
            </w:r>
            <w:proofErr w:type="spellEnd"/>
          </w:p>
        </w:tc>
      </w:tr>
      <w:tr w:rsidR="00522261" w:rsidRPr="00300608" w:rsidTr="006A4191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261" w:rsidRPr="006A4191" w:rsidRDefault="00522261" w:rsidP="0052226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35</w:t>
            </w:r>
            <w:r w:rsidRPr="006A41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61" w:rsidRPr="00A5563B" w:rsidRDefault="00522261" w:rsidP="0052226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EAEDEE"/>
              </w:rPr>
              <w:t>2026/TMC/423/IRB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261" w:rsidRPr="00A5563B" w:rsidRDefault="00522261" w:rsidP="0052226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.Anirb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ukherje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261" w:rsidRPr="00A5563B" w:rsidRDefault="00522261" w:rsidP="0052226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4D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rative Evaluation of FAPI PET-CT, CECT, and Diagnostic Laparoscopy for Detection of Peritoneal Metastases in Newly Diagnosed Gastric Carcinoma: Impact on PCI Scoring and Treatment Strategy</w:t>
            </w:r>
          </w:p>
        </w:tc>
      </w:tr>
      <w:tr w:rsidR="00522261" w:rsidRPr="00300608" w:rsidTr="00793DCD"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261" w:rsidRPr="0066021A" w:rsidRDefault="00522261" w:rsidP="005222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5-2.55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61" w:rsidRPr="0066021A" w:rsidRDefault="00522261" w:rsidP="00522261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21A">
              <w:rPr>
                <w:rFonts w:ascii="Times New Roman" w:hAnsi="Times New Roman"/>
                <w:color w:val="000000"/>
                <w:sz w:val="24"/>
                <w:szCs w:val="24"/>
              </w:rPr>
              <w:t>Amendments +waivers &amp; SAEs</w:t>
            </w:r>
          </w:p>
        </w:tc>
      </w:tr>
      <w:tr w:rsidR="00522261" w:rsidRPr="00300608" w:rsidTr="006A4191">
        <w:trPr>
          <w:trHeight w:val="460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522261" w:rsidRPr="0066021A" w:rsidRDefault="00522261" w:rsidP="005222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261" w:rsidRPr="0066021A" w:rsidRDefault="00522261" w:rsidP="005222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5-4.00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61" w:rsidRPr="0066021A" w:rsidRDefault="00522261" w:rsidP="00522261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6021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ote + Next IRB Date</w:t>
            </w:r>
          </w:p>
        </w:tc>
      </w:tr>
    </w:tbl>
    <w:p w:rsidR="00D86F10" w:rsidRPr="002A6D44" w:rsidRDefault="00D86F10" w:rsidP="006F5CEE">
      <w:pPr>
        <w:tabs>
          <w:tab w:val="left" w:pos="1605"/>
        </w:tabs>
      </w:pPr>
      <w:bookmarkStart w:id="0" w:name="_GoBack"/>
      <w:bookmarkEnd w:id="0"/>
    </w:p>
    <w:sectPr w:rsidR="00D86F10" w:rsidRPr="002A6D44" w:rsidSect="00DD5385">
      <w:footerReference w:type="default" r:id="rId9"/>
      <w:pgSz w:w="11906" w:h="16838"/>
      <w:pgMar w:top="630" w:right="566" w:bottom="245" w:left="900" w:header="107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B2" w:rsidRDefault="00D673B2" w:rsidP="00571DC5">
      <w:pPr>
        <w:spacing w:after="0" w:line="240" w:lineRule="auto"/>
      </w:pPr>
      <w:r>
        <w:separator/>
      </w:r>
    </w:p>
  </w:endnote>
  <w:endnote w:type="continuationSeparator" w:id="0">
    <w:p w:rsidR="00D673B2" w:rsidRDefault="00D673B2" w:rsidP="005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273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1DC5" w:rsidRDefault="00571DC5" w:rsidP="00571D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2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F5CEE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B2" w:rsidRDefault="00D673B2" w:rsidP="00571DC5">
      <w:pPr>
        <w:spacing w:after="0" w:line="240" w:lineRule="auto"/>
      </w:pPr>
      <w:r>
        <w:separator/>
      </w:r>
    </w:p>
  </w:footnote>
  <w:footnote w:type="continuationSeparator" w:id="0">
    <w:p w:rsidR="00D673B2" w:rsidRDefault="00D673B2" w:rsidP="0057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8DF"/>
    <w:multiLevelType w:val="hybridMultilevel"/>
    <w:tmpl w:val="37FE8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B1248"/>
    <w:multiLevelType w:val="hybridMultilevel"/>
    <w:tmpl w:val="F8E2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603F"/>
    <w:multiLevelType w:val="hybridMultilevel"/>
    <w:tmpl w:val="F3D48BD0"/>
    <w:lvl w:ilvl="0" w:tplc="7AF2F192">
      <w:numFmt w:val="bullet"/>
      <w:lvlText w:val="–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C701FDB"/>
    <w:multiLevelType w:val="hybridMultilevel"/>
    <w:tmpl w:val="D0248822"/>
    <w:lvl w:ilvl="0" w:tplc="A06499B8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F5962A2"/>
    <w:multiLevelType w:val="hybridMultilevel"/>
    <w:tmpl w:val="455088A6"/>
    <w:lvl w:ilvl="0" w:tplc="3092C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4507"/>
    <w:multiLevelType w:val="hybridMultilevel"/>
    <w:tmpl w:val="67C0CD88"/>
    <w:lvl w:ilvl="0" w:tplc="028289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941B0"/>
    <w:multiLevelType w:val="hybridMultilevel"/>
    <w:tmpl w:val="76E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B410C"/>
    <w:multiLevelType w:val="hybridMultilevel"/>
    <w:tmpl w:val="83C0ECA0"/>
    <w:lvl w:ilvl="0" w:tplc="13D0602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F7822"/>
    <w:multiLevelType w:val="hybridMultilevel"/>
    <w:tmpl w:val="CE10B6EC"/>
    <w:lvl w:ilvl="0" w:tplc="C85E4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153C"/>
    <w:multiLevelType w:val="hybridMultilevel"/>
    <w:tmpl w:val="035646AE"/>
    <w:lvl w:ilvl="0" w:tplc="19122648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CDB0D76"/>
    <w:multiLevelType w:val="hybridMultilevel"/>
    <w:tmpl w:val="3B08EBEE"/>
    <w:lvl w:ilvl="0" w:tplc="A56A5D50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300B5223"/>
    <w:multiLevelType w:val="hybridMultilevel"/>
    <w:tmpl w:val="4242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80927"/>
    <w:multiLevelType w:val="hybridMultilevel"/>
    <w:tmpl w:val="7958B380"/>
    <w:lvl w:ilvl="0" w:tplc="D50826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23A1"/>
    <w:multiLevelType w:val="hybridMultilevel"/>
    <w:tmpl w:val="8A508700"/>
    <w:lvl w:ilvl="0" w:tplc="989ADC06">
      <w:numFmt w:val="bullet"/>
      <w:lvlText w:val="-"/>
      <w:lvlJc w:val="left"/>
      <w:pPr>
        <w:ind w:left="22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32134925"/>
    <w:multiLevelType w:val="hybridMultilevel"/>
    <w:tmpl w:val="A7E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66301"/>
    <w:multiLevelType w:val="hybridMultilevel"/>
    <w:tmpl w:val="C78A9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015EC"/>
    <w:multiLevelType w:val="hybridMultilevel"/>
    <w:tmpl w:val="7B9232B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5653515"/>
    <w:multiLevelType w:val="hybridMultilevel"/>
    <w:tmpl w:val="87D216B8"/>
    <w:lvl w:ilvl="0" w:tplc="F5FA2C50">
      <w:numFmt w:val="bullet"/>
      <w:lvlText w:val="-"/>
      <w:lvlJc w:val="left"/>
      <w:pPr>
        <w:ind w:left="25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>
    <w:nsid w:val="3F88154C"/>
    <w:multiLevelType w:val="hybridMultilevel"/>
    <w:tmpl w:val="5694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CB631D"/>
    <w:multiLevelType w:val="hybridMultilevel"/>
    <w:tmpl w:val="2A5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30A14"/>
    <w:multiLevelType w:val="hybridMultilevel"/>
    <w:tmpl w:val="9C18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0388B"/>
    <w:multiLevelType w:val="hybridMultilevel"/>
    <w:tmpl w:val="ED8C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311D7"/>
    <w:multiLevelType w:val="hybridMultilevel"/>
    <w:tmpl w:val="B9881A4A"/>
    <w:lvl w:ilvl="0" w:tplc="A01492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2DB1"/>
    <w:multiLevelType w:val="hybridMultilevel"/>
    <w:tmpl w:val="1B0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0779A"/>
    <w:multiLevelType w:val="hybridMultilevel"/>
    <w:tmpl w:val="290C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758A"/>
    <w:multiLevelType w:val="hybridMultilevel"/>
    <w:tmpl w:val="07AE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E7CB8"/>
    <w:multiLevelType w:val="hybridMultilevel"/>
    <w:tmpl w:val="87CC0374"/>
    <w:lvl w:ilvl="0" w:tplc="D8306A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1B0374"/>
    <w:multiLevelType w:val="hybridMultilevel"/>
    <w:tmpl w:val="38B6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470A9"/>
    <w:multiLevelType w:val="hybridMultilevel"/>
    <w:tmpl w:val="E9B691A8"/>
    <w:lvl w:ilvl="0" w:tplc="BFF6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35054"/>
    <w:multiLevelType w:val="hybridMultilevel"/>
    <w:tmpl w:val="5D5041E8"/>
    <w:lvl w:ilvl="0" w:tplc="31DAC24C">
      <w:numFmt w:val="bullet"/>
      <w:lvlText w:val="-"/>
      <w:lvlJc w:val="left"/>
      <w:pPr>
        <w:ind w:left="1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>
    <w:nsid w:val="5E3846AF"/>
    <w:multiLevelType w:val="hybridMultilevel"/>
    <w:tmpl w:val="EAD814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5059D"/>
    <w:multiLevelType w:val="hybridMultilevel"/>
    <w:tmpl w:val="7FEE528C"/>
    <w:lvl w:ilvl="0" w:tplc="2D8E09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E4ABE"/>
    <w:multiLevelType w:val="hybridMultilevel"/>
    <w:tmpl w:val="4DEC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F48C3"/>
    <w:multiLevelType w:val="hybridMultilevel"/>
    <w:tmpl w:val="761C8814"/>
    <w:lvl w:ilvl="0" w:tplc="19E27ADA">
      <w:numFmt w:val="bullet"/>
      <w:lvlText w:val="-"/>
      <w:lvlJc w:val="left"/>
      <w:pPr>
        <w:ind w:left="29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4">
    <w:nsid w:val="7176153B"/>
    <w:multiLevelType w:val="hybridMultilevel"/>
    <w:tmpl w:val="276A5474"/>
    <w:lvl w:ilvl="0" w:tplc="97B8DC6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176077"/>
    <w:multiLevelType w:val="hybridMultilevel"/>
    <w:tmpl w:val="D6005D24"/>
    <w:lvl w:ilvl="0" w:tplc="BB5A0310"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6">
    <w:nsid w:val="74A706C3"/>
    <w:multiLevelType w:val="hybridMultilevel"/>
    <w:tmpl w:val="154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E6370"/>
    <w:multiLevelType w:val="hybridMultilevel"/>
    <w:tmpl w:val="5ADC1558"/>
    <w:lvl w:ilvl="0" w:tplc="D94A7F26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>
    <w:nsid w:val="787E5984"/>
    <w:multiLevelType w:val="hybridMultilevel"/>
    <w:tmpl w:val="96FA9094"/>
    <w:lvl w:ilvl="0" w:tplc="98544B78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7B3A4100"/>
    <w:multiLevelType w:val="hybridMultilevel"/>
    <w:tmpl w:val="BD9A3BFA"/>
    <w:lvl w:ilvl="0" w:tplc="6DB6793E"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7D271033"/>
    <w:multiLevelType w:val="hybridMultilevel"/>
    <w:tmpl w:val="6A0A91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24"/>
  </w:num>
  <w:num w:numId="5">
    <w:abstractNumId w:val="25"/>
  </w:num>
  <w:num w:numId="6">
    <w:abstractNumId w:val="14"/>
  </w:num>
  <w:num w:numId="7">
    <w:abstractNumId w:val="40"/>
  </w:num>
  <w:num w:numId="8">
    <w:abstractNumId w:val="30"/>
  </w:num>
  <w:num w:numId="9">
    <w:abstractNumId w:val="0"/>
  </w:num>
  <w:num w:numId="10">
    <w:abstractNumId w:val="21"/>
  </w:num>
  <w:num w:numId="11">
    <w:abstractNumId w:val="6"/>
  </w:num>
  <w:num w:numId="12">
    <w:abstractNumId w:val="22"/>
  </w:num>
  <w:num w:numId="13">
    <w:abstractNumId w:val="16"/>
  </w:num>
  <w:num w:numId="14">
    <w:abstractNumId w:val="31"/>
  </w:num>
  <w:num w:numId="15">
    <w:abstractNumId w:val="27"/>
  </w:num>
  <w:num w:numId="16">
    <w:abstractNumId w:val="11"/>
  </w:num>
  <w:num w:numId="17">
    <w:abstractNumId w:val="15"/>
  </w:num>
  <w:num w:numId="18">
    <w:abstractNumId w:val="18"/>
  </w:num>
  <w:num w:numId="19">
    <w:abstractNumId w:val="20"/>
  </w:num>
  <w:num w:numId="20">
    <w:abstractNumId w:val="36"/>
  </w:num>
  <w:num w:numId="21">
    <w:abstractNumId w:val="23"/>
  </w:num>
  <w:num w:numId="22">
    <w:abstractNumId w:val="28"/>
  </w:num>
  <w:num w:numId="23">
    <w:abstractNumId w:val="5"/>
  </w:num>
  <w:num w:numId="24">
    <w:abstractNumId w:val="13"/>
  </w:num>
  <w:num w:numId="25">
    <w:abstractNumId w:val="2"/>
  </w:num>
  <w:num w:numId="26">
    <w:abstractNumId w:val="8"/>
  </w:num>
  <w:num w:numId="27">
    <w:abstractNumId w:val="29"/>
  </w:num>
  <w:num w:numId="28">
    <w:abstractNumId w:val="17"/>
  </w:num>
  <w:num w:numId="29">
    <w:abstractNumId w:val="33"/>
  </w:num>
  <w:num w:numId="30">
    <w:abstractNumId w:val="9"/>
  </w:num>
  <w:num w:numId="31">
    <w:abstractNumId w:val="39"/>
  </w:num>
  <w:num w:numId="32">
    <w:abstractNumId w:val="3"/>
  </w:num>
  <w:num w:numId="33">
    <w:abstractNumId w:val="35"/>
  </w:num>
  <w:num w:numId="34">
    <w:abstractNumId w:val="4"/>
  </w:num>
  <w:num w:numId="35">
    <w:abstractNumId w:val="38"/>
  </w:num>
  <w:num w:numId="36">
    <w:abstractNumId w:val="37"/>
  </w:num>
  <w:num w:numId="37">
    <w:abstractNumId w:val="10"/>
  </w:num>
  <w:num w:numId="38">
    <w:abstractNumId w:val="7"/>
  </w:num>
  <w:num w:numId="39">
    <w:abstractNumId w:val="12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2"/>
    <w:rsid w:val="00000B59"/>
    <w:rsid w:val="00000DC7"/>
    <w:rsid w:val="000044B7"/>
    <w:rsid w:val="000065C5"/>
    <w:rsid w:val="0001107A"/>
    <w:rsid w:val="00012006"/>
    <w:rsid w:val="00012F19"/>
    <w:rsid w:val="00013884"/>
    <w:rsid w:val="000148FB"/>
    <w:rsid w:val="00015028"/>
    <w:rsid w:val="000156AA"/>
    <w:rsid w:val="00015ACB"/>
    <w:rsid w:val="000178A8"/>
    <w:rsid w:val="00017D31"/>
    <w:rsid w:val="00017D51"/>
    <w:rsid w:val="000208ED"/>
    <w:rsid w:val="00020F75"/>
    <w:rsid w:val="00020FC1"/>
    <w:rsid w:val="000211C9"/>
    <w:rsid w:val="00021BDE"/>
    <w:rsid w:val="0002307C"/>
    <w:rsid w:val="00023D05"/>
    <w:rsid w:val="0002499A"/>
    <w:rsid w:val="00027619"/>
    <w:rsid w:val="0003008A"/>
    <w:rsid w:val="00032D9D"/>
    <w:rsid w:val="0003332C"/>
    <w:rsid w:val="00034071"/>
    <w:rsid w:val="00037004"/>
    <w:rsid w:val="0003711B"/>
    <w:rsid w:val="00037549"/>
    <w:rsid w:val="000426DC"/>
    <w:rsid w:val="00042C6E"/>
    <w:rsid w:val="0004300B"/>
    <w:rsid w:val="00043372"/>
    <w:rsid w:val="00043447"/>
    <w:rsid w:val="00044495"/>
    <w:rsid w:val="0004457F"/>
    <w:rsid w:val="00044F56"/>
    <w:rsid w:val="0004657B"/>
    <w:rsid w:val="0004689A"/>
    <w:rsid w:val="00046DA0"/>
    <w:rsid w:val="00046FEC"/>
    <w:rsid w:val="000474EC"/>
    <w:rsid w:val="00050480"/>
    <w:rsid w:val="00050D36"/>
    <w:rsid w:val="00055168"/>
    <w:rsid w:val="00056B95"/>
    <w:rsid w:val="000570B1"/>
    <w:rsid w:val="00057B94"/>
    <w:rsid w:val="00057E87"/>
    <w:rsid w:val="00060F05"/>
    <w:rsid w:val="000613FB"/>
    <w:rsid w:val="000627FB"/>
    <w:rsid w:val="000634D6"/>
    <w:rsid w:val="00066315"/>
    <w:rsid w:val="000665FB"/>
    <w:rsid w:val="00066BAD"/>
    <w:rsid w:val="0006757A"/>
    <w:rsid w:val="00067707"/>
    <w:rsid w:val="000679AA"/>
    <w:rsid w:val="00067FD1"/>
    <w:rsid w:val="000700AA"/>
    <w:rsid w:val="00070124"/>
    <w:rsid w:val="00072674"/>
    <w:rsid w:val="00073993"/>
    <w:rsid w:val="00073D66"/>
    <w:rsid w:val="00074046"/>
    <w:rsid w:val="00074CEC"/>
    <w:rsid w:val="00075218"/>
    <w:rsid w:val="00075A8E"/>
    <w:rsid w:val="00076823"/>
    <w:rsid w:val="0007737C"/>
    <w:rsid w:val="000776E0"/>
    <w:rsid w:val="000800F8"/>
    <w:rsid w:val="00080A52"/>
    <w:rsid w:val="00081735"/>
    <w:rsid w:val="000825BF"/>
    <w:rsid w:val="00082690"/>
    <w:rsid w:val="000832BD"/>
    <w:rsid w:val="000843E8"/>
    <w:rsid w:val="000844C5"/>
    <w:rsid w:val="00084EFE"/>
    <w:rsid w:val="00086408"/>
    <w:rsid w:val="00086AC9"/>
    <w:rsid w:val="000902B8"/>
    <w:rsid w:val="00091234"/>
    <w:rsid w:val="0009151F"/>
    <w:rsid w:val="000922EB"/>
    <w:rsid w:val="00094217"/>
    <w:rsid w:val="000942EC"/>
    <w:rsid w:val="00094AF8"/>
    <w:rsid w:val="00096EF1"/>
    <w:rsid w:val="00096FBB"/>
    <w:rsid w:val="000A0C66"/>
    <w:rsid w:val="000A11C9"/>
    <w:rsid w:val="000A3DC4"/>
    <w:rsid w:val="000A4823"/>
    <w:rsid w:val="000A4E58"/>
    <w:rsid w:val="000A57C4"/>
    <w:rsid w:val="000A5F78"/>
    <w:rsid w:val="000A7CA2"/>
    <w:rsid w:val="000B118B"/>
    <w:rsid w:val="000B11DE"/>
    <w:rsid w:val="000B22CD"/>
    <w:rsid w:val="000B3490"/>
    <w:rsid w:val="000B4053"/>
    <w:rsid w:val="000B478D"/>
    <w:rsid w:val="000B7355"/>
    <w:rsid w:val="000B7F8C"/>
    <w:rsid w:val="000C03E0"/>
    <w:rsid w:val="000C0536"/>
    <w:rsid w:val="000C0780"/>
    <w:rsid w:val="000C0BFE"/>
    <w:rsid w:val="000C12DD"/>
    <w:rsid w:val="000C2630"/>
    <w:rsid w:val="000C2FFD"/>
    <w:rsid w:val="000C31F2"/>
    <w:rsid w:val="000C41BF"/>
    <w:rsid w:val="000C4257"/>
    <w:rsid w:val="000C5C34"/>
    <w:rsid w:val="000C5C4F"/>
    <w:rsid w:val="000C766A"/>
    <w:rsid w:val="000D01B8"/>
    <w:rsid w:val="000D0C5F"/>
    <w:rsid w:val="000D0F38"/>
    <w:rsid w:val="000D1289"/>
    <w:rsid w:val="000D1A7B"/>
    <w:rsid w:val="000D1B03"/>
    <w:rsid w:val="000D1FFE"/>
    <w:rsid w:val="000D24F2"/>
    <w:rsid w:val="000D3594"/>
    <w:rsid w:val="000D4772"/>
    <w:rsid w:val="000D5A36"/>
    <w:rsid w:val="000D61EC"/>
    <w:rsid w:val="000D6357"/>
    <w:rsid w:val="000D66D1"/>
    <w:rsid w:val="000D6B80"/>
    <w:rsid w:val="000E038E"/>
    <w:rsid w:val="000E06D9"/>
    <w:rsid w:val="000E0A0D"/>
    <w:rsid w:val="000E1399"/>
    <w:rsid w:val="000E1E30"/>
    <w:rsid w:val="000E21AA"/>
    <w:rsid w:val="000E2756"/>
    <w:rsid w:val="000E2CBA"/>
    <w:rsid w:val="000E3F9C"/>
    <w:rsid w:val="000E5242"/>
    <w:rsid w:val="000E6DFE"/>
    <w:rsid w:val="000E70A4"/>
    <w:rsid w:val="000E7E51"/>
    <w:rsid w:val="000F026E"/>
    <w:rsid w:val="000F12ED"/>
    <w:rsid w:val="000F3C03"/>
    <w:rsid w:val="000F531A"/>
    <w:rsid w:val="000F55ED"/>
    <w:rsid w:val="000F635E"/>
    <w:rsid w:val="000F7FAC"/>
    <w:rsid w:val="00100400"/>
    <w:rsid w:val="0010162C"/>
    <w:rsid w:val="001017C9"/>
    <w:rsid w:val="001028D1"/>
    <w:rsid w:val="00102D6F"/>
    <w:rsid w:val="00102E8D"/>
    <w:rsid w:val="00104BB4"/>
    <w:rsid w:val="0010586B"/>
    <w:rsid w:val="00105CFC"/>
    <w:rsid w:val="0010692E"/>
    <w:rsid w:val="0010773E"/>
    <w:rsid w:val="0011318F"/>
    <w:rsid w:val="00113885"/>
    <w:rsid w:val="00117645"/>
    <w:rsid w:val="001208AA"/>
    <w:rsid w:val="00120B80"/>
    <w:rsid w:val="00120C8C"/>
    <w:rsid w:val="00122799"/>
    <w:rsid w:val="00123694"/>
    <w:rsid w:val="00124214"/>
    <w:rsid w:val="00124CF3"/>
    <w:rsid w:val="0012500F"/>
    <w:rsid w:val="00125A1D"/>
    <w:rsid w:val="00126C3F"/>
    <w:rsid w:val="00126E59"/>
    <w:rsid w:val="001277E3"/>
    <w:rsid w:val="00130D37"/>
    <w:rsid w:val="00131105"/>
    <w:rsid w:val="0013118A"/>
    <w:rsid w:val="00133847"/>
    <w:rsid w:val="001341FA"/>
    <w:rsid w:val="001343F5"/>
    <w:rsid w:val="00136269"/>
    <w:rsid w:val="00136468"/>
    <w:rsid w:val="0014099C"/>
    <w:rsid w:val="00140C44"/>
    <w:rsid w:val="00140DFF"/>
    <w:rsid w:val="00141240"/>
    <w:rsid w:val="00141E9D"/>
    <w:rsid w:val="00143315"/>
    <w:rsid w:val="0014482D"/>
    <w:rsid w:val="00146238"/>
    <w:rsid w:val="00152511"/>
    <w:rsid w:val="001526EE"/>
    <w:rsid w:val="00152FB9"/>
    <w:rsid w:val="00153080"/>
    <w:rsid w:val="00153FD4"/>
    <w:rsid w:val="001558A2"/>
    <w:rsid w:val="00156FD1"/>
    <w:rsid w:val="00157B69"/>
    <w:rsid w:val="00157B75"/>
    <w:rsid w:val="00157EE1"/>
    <w:rsid w:val="0016099C"/>
    <w:rsid w:val="0016217D"/>
    <w:rsid w:val="00164727"/>
    <w:rsid w:val="00164A98"/>
    <w:rsid w:val="001656E7"/>
    <w:rsid w:val="00165783"/>
    <w:rsid w:val="00165787"/>
    <w:rsid w:val="0016609E"/>
    <w:rsid w:val="00166C60"/>
    <w:rsid w:val="00167390"/>
    <w:rsid w:val="0016759A"/>
    <w:rsid w:val="0016767C"/>
    <w:rsid w:val="001714C9"/>
    <w:rsid w:val="00171948"/>
    <w:rsid w:val="00173464"/>
    <w:rsid w:val="00174348"/>
    <w:rsid w:val="00174CEB"/>
    <w:rsid w:val="001750C3"/>
    <w:rsid w:val="001770A5"/>
    <w:rsid w:val="00177658"/>
    <w:rsid w:val="00180576"/>
    <w:rsid w:val="00180BCA"/>
    <w:rsid w:val="00180CC0"/>
    <w:rsid w:val="00181D1C"/>
    <w:rsid w:val="001822D1"/>
    <w:rsid w:val="00182D47"/>
    <w:rsid w:val="00183704"/>
    <w:rsid w:val="0018531D"/>
    <w:rsid w:val="00185513"/>
    <w:rsid w:val="0018557E"/>
    <w:rsid w:val="0018559B"/>
    <w:rsid w:val="00185C68"/>
    <w:rsid w:val="0018728E"/>
    <w:rsid w:val="00190D75"/>
    <w:rsid w:val="00191749"/>
    <w:rsid w:val="0019402E"/>
    <w:rsid w:val="001959A6"/>
    <w:rsid w:val="00197A9C"/>
    <w:rsid w:val="001A224C"/>
    <w:rsid w:val="001A2FCC"/>
    <w:rsid w:val="001A5CB2"/>
    <w:rsid w:val="001A679B"/>
    <w:rsid w:val="001A69FA"/>
    <w:rsid w:val="001A7AB3"/>
    <w:rsid w:val="001A7B22"/>
    <w:rsid w:val="001B1679"/>
    <w:rsid w:val="001B1729"/>
    <w:rsid w:val="001B1A98"/>
    <w:rsid w:val="001B2310"/>
    <w:rsid w:val="001B2DB1"/>
    <w:rsid w:val="001B2DDE"/>
    <w:rsid w:val="001B3992"/>
    <w:rsid w:val="001B4B2A"/>
    <w:rsid w:val="001B647A"/>
    <w:rsid w:val="001B754D"/>
    <w:rsid w:val="001B774F"/>
    <w:rsid w:val="001C02F9"/>
    <w:rsid w:val="001C0E22"/>
    <w:rsid w:val="001C124C"/>
    <w:rsid w:val="001C170C"/>
    <w:rsid w:val="001C1835"/>
    <w:rsid w:val="001C414B"/>
    <w:rsid w:val="001C4AFB"/>
    <w:rsid w:val="001C5325"/>
    <w:rsid w:val="001C636F"/>
    <w:rsid w:val="001D0130"/>
    <w:rsid w:val="001D01B3"/>
    <w:rsid w:val="001D22E0"/>
    <w:rsid w:val="001D241F"/>
    <w:rsid w:val="001D401D"/>
    <w:rsid w:val="001D4C24"/>
    <w:rsid w:val="001D5590"/>
    <w:rsid w:val="001D733B"/>
    <w:rsid w:val="001E1534"/>
    <w:rsid w:val="001E4CB4"/>
    <w:rsid w:val="001E698C"/>
    <w:rsid w:val="001F20B3"/>
    <w:rsid w:val="001F23BF"/>
    <w:rsid w:val="001F3114"/>
    <w:rsid w:val="001F4B53"/>
    <w:rsid w:val="001F582A"/>
    <w:rsid w:val="001F7CF4"/>
    <w:rsid w:val="001F7D99"/>
    <w:rsid w:val="001F7EA2"/>
    <w:rsid w:val="001F7FE5"/>
    <w:rsid w:val="00201192"/>
    <w:rsid w:val="00202BE9"/>
    <w:rsid w:val="002037E3"/>
    <w:rsid w:val="00203BCC"/>
    <w:rsid w:val="00205514"/>
    <w:rsid w:val="0020565E"/>
    <w:rsid w:val="00206017"/>
    <w:rsid w:val="0020712D"/>
    <w:rsid w:val="002072D8"/>
    <w:rsid w:val="002074F3"/>
    <w:rsid w:val="002076F8"/>
    <w:rsid w:val="00207944"/>
    <w:rsid w:val="00207CF4"/>
    <w:rsid w:val="00207D79"/>
    <w:rsid w:val="00210130"/>
    <w:rsid w:val="00210F5A"/>
    <w:rsid w:val="0021262A"/>
    <w:rsid w:val="00213044"/>
    <w:rsid w:val="00213C67"/>
    <w:rsid w:val="00214555"/>
    <w:rsid w:val="00214E98"/>
    <w:rsid w:val="00215B7E"/>
    <w:rsid w:val="002164EE"/>
    <w:rsid w:val="002165B8"/>
    <w:rsid w:val="00216F0D"/>
    <w:rsid w:val="0021763B"/>
    <w:rsid w:val="00217959"/>
    <w:rsid w:val="00217B67"/>
    <w:rsid w:val="0022076E"/>
    <w:rsid w:val="002226DC"/>
    <w:rsid w:val="002232B7"/>
    <w:rsid w:val="00224995"/>
    <w:rsid w:val="00227A8E"/>
    <w:rsid w:val="00231197"/>
    <w:rsid w:val="00231849"/>
    <w:rsid w:val="00231E44"/>
    <w:rsid w:val="002324F8"/>
    <w:rsid w:val="00233E27"/>
    <w:rsid w:val="00233E79"/>
    <w:rsid w:val="0023407F"/>
    <w:rsid w:val="0023647B"/>
    <w:rsid w:val="00237287"/>
    <w:rsid w:val="00237625"/>
    <w:rsid w:val="00240974"/>
    <w:rsid w:val="00242C86"/>
    <w:rsid w:val="00245502"/>
    <w:rsid w:val="002458A5"/>
    <w:rsid w:val="002459BF"/>
    <w:rsid w:val="002501DA"/>
    <w:rsid w:val="00250B27"/>
    <w:rsid w:val="00250FCA"/>
    <w:rsid w:val="00251DEC"/>
    <w:rsid w:val="00252555"/>
    <w:rsid w:val="002533AD"/>
    <w:rsid w:val="002533D3"/>
    <w:rsid w:val="00253BF3"/>
    <w:rsid w:val="002553A8"/>
    <w:rsid w:val="00255971"/>
    <w:rsid w:val="00255DC8"/>
    <w:rsid w:val="00256770"/>
    <w:rsid w:val="00257A13"/>
    <w:rsid w:val="00261488"/>
    <w:rsid w:val="00261935"/>
    <w:rsid w:val="002623CC"/>
    <w:rsid w:val="00263F10"/>
    <w:rsid w:val="00266156"/>
    <w:rsid w:val="002703D0"/>
    <w:rsid w:val="002704DC"/>
    <w:rsid w:val="002706A6"/>
    <w:rsid w:val="00270CB2"/>
    <w:rsid w:val="002716EF"/>
    <w:rsid w:val="00271CA5"/>
    <w:rsid w:val="002734D5"/>
    <w:rsid w:val="00273B8D"/>
    <w:rsid w:val="0027461A"/>
    <w:rsid w:val="00274687"/>
    <w:rsid w:val="00275667"/>
    <w:rsid w:val="00276305"/>
    <w:rsid w:val="002767D8"/>
    <w:rsid w:val="002779DC"/>
    <w:rsid w:val="00280378"/>
    <w:rsid w:val="002803A4"/>
    <w:rsid w:val="00280673"/>
    <w:rsid w:val="00281663"/>
    <w:rsid w:val="00282BA4"/>
    <w:rsid w:val="00282EF0"/>
    <w:rsid w:val="0028337A"/>
    <w:rsid w:val="00283976"/>
    <w:rsid w:val="00283D98"/>
    <w:rsid w:val="00283FE2"/>
    <w:rsid w:val="00283FF0"/>
    <w:rsid w:val="0028521D"/>
    <w:rsid w:val="002861D5"/>
    <w:rsid w:val="0028698B"/>
    <w:rsid w:val="002872E4"/>
    <w:rsid w:val="00287935"/>
    <w:rsid w:val="002879CF"/>
    <w:rsid w:val="00290586"/>
    <w:rsid w:val="002916F9"/>
    <w:rsid w:val="00291DEC"/>
    <w:rsid w:val="002922BF"/>
    <w:rsid w:val="00292F8D"/>
    <w:rsid w:val="00294BC5"/>
    <w:rsid w:val="00295681"/>
    <w:rsid w:val="00297C2B"/>
    <w:rsid w:val="002A0C9A"/>
    <w:rsid w:val="002A199D"/>
    <w:rsid w:val="002A23DE"/>
    <w:rsid w:val="002A37A7"/>
    <w:rsid w:val="002A57DB"/>
    <w:rsid w:val="002A5ED0"/>
    <w:rsid w:val="002A6D44"/>
    <w:rsid w:val="002A74DE"/>
    <w:rsid w:val="002A757C"/>
    <w:rsid w:val="002A79E6"/>
    <w:rsid w:val="002B048D"/>
    <w:rsid w:val="002B08B1"/>
    <w:rsid w:val="002B098A"/>
    <w:rsid w:val="002B1664"/>
    <w:rsid w:val="002B1778"/>
    <w:rsid w:val="002B25B8"/>
    <w:rsid w:val="002B2CA3"/>
    <w:rsid w:val="002B4D28"/>
    <w:rsid w:val="002B515D"/>
    <w:rsid w:val="002B568F"/>
    <w:rsid w:val="002B636D"/>
    <w:rsid w:val="002B7593"/>
    <w:rsid w:val="002B7E26"/>
    <w:rsid w:val="002C03A2"/>
    <w:rsid w:val="002C05B7"/>
    <w:rsid w:val="002C1F39"/>
    <w:rsid w:val="002C20A4"/>
    <w:rsid w:val="002C2A78"/>
    <w:rsid w:val="002C3791"/>
    <w:rsid w:val="002C4FDB"/>
    <w:rsid w:val="002C59C0"/>
    <w:rsid w:val="002C5B4F"/>
    <w:rsid w:val="002C6E11"/>
    <w:rsid w:val="002D040A"/>
    <w:rsid w:val="002D168F"/>
    <w:rsid w:val="002D1E91"/>
    <w:rsid w:val="002D20B6"/>
    <w:rsid w:val="002D2F0A"/>
    <w:rsid w:val="002D32A9"/>
    <w:rsid w:val="002D67C9"/>
    <w:rsid w:val="002D686D"/>
    <w:rsid w:val="002D7C85"/>
    <w:rsid w:val="002E0B9D"/>
    <w:rsid w:val="002E1AE9"/>
    <w:rsid w:val="002E1DCA"/>
    <w:rsid w:val="002E1F07"/>
    <w:rsid w:val="002E2732"/>
    <w:rsid w:val="002E3F92"/>
    <w:rsid w:val="002E55F1"/>
    <w:rsid w:val="002E588F"/>
    <w:rsid w:val="002E602E"/>
    <w:rsid w:val="002F0041"/>
    <w:rsid w:val="002F09EE"/>
    <w:rsid w:val="002F229F"/>
    <w:rsid w:val="002F2933"/>
    <w:rsid w:val="002F61EF"/>
    <w:rsid w:val="002F6E97"/>
    <w:rsid w:val="002F6EC7"/>
    <w:rsid w:val="00300608"/>
    <w:rsid w:val="003013E2"/>
    <w:rsid w:val="00301756"/>
    <w:rsid w:val="00301EF5"/>
    <w:rsid w:val="003026A6"/>
    <w:rsid w:val="00302EB9"/>
    <w:rsid w:val="003039AC"/>
    <w:rsid w:val="00303AE4"/>
    <w:rsid w:val="00304B5D"/>
    <w:rsid w:val="00304C6B"/>
    <w:rsid w:val="0030508A"/>
    <w:rsid w:val="00305528"/>
    <w:rsid w:val="003057E7"/>
    <w:rsid w:val="00305DDD"/>
    <w:rsid w:val="003064AC"/>
    <w:rsid w:val="00306564"/>
    <w:rsid w:val="003107E9"/>
    <w:rsid w:val="0031111C"/>
    <w:rsid w:val="00312505"/>
    <w:rsid w:val="00313BC4"/>
    <w:rsid w:val="00314DE6"/>
    <w:rsid w:val="0031537B"/>
    <w:rsid w:val="003159AA"/>
    <w:rsid w:val="00316FF8"/>
    <w:rsid w:val="00320A16"/>
    <w:rsid w:val="00320A36"/>
    <w:rsid w:val="00321149"/>
    <w:rsid w:val="003218EA"/>
    <w:rsid w:val="003234CA"/>
    <w:rsid w:val="003251D6"/>
    <w:rsid w:val="00325707"/>
    <w:rsid w:val="00326797"/>
    <w:rsid w:val="003279D2"/>
    <w:rsid w:val="003301A2"/>
    <w:rsid w:val="003337D7"/>
    <w:rsid w:val="003338CC"/>
    <w:rsid w:val="003340DC"/>
    <w:rsid w:val="0033469C"/>
    <w:rsid w:val="00335EC5"/>
    <w:rsid w:val="003361E7"/>
    <w:rsid w:val="00336A64"/>
    <w:rsid w:val="00336E4B"/>
    <w:rsid w:val="003377C2"/>
    <w:rsid w:val="00343C20"/>
    <w:rsid w:val="003446CD"/>
    <w:rsid w:val="00345DFC"/>
    <w:rsid w:val="003461BF"/>
    <w:rsid w:val="00346873"/>
    <w:rsid w:val="0034719B"/>
    <w:rsid w:val="003503D1"/>
    <w:rsid w:val="00350D95"/>
    <w:rsid w:val="00350FFA"/>
    <w:rsid w:val="00351453"/>
    <w:rsid w:val="00351E7E"/>
    <w:rsid w:val="0035347E"/>
    <w:rsid w:val="0035365B"/>
    <w:rsid w:val="003558C0"/>
    <w:rsid w:val="00355AF3"/>
    <w:rsid w:val="00356595"/>
    <w:rsid w:val="00356ACB"/>
    <w:rsid w:val="003603A2"/>
    <w:rsid w:val="003628A5"/>
    <w:rsid w:val="00364212"/>
    <w:rsid w:val="0036441D"/>
    <w:rsid w:val="0036697F"/>
    <w:rsid w:val="00366A80"/>
    <w:rsid w:val="00367E05"/>
    <w:rsid w:val="00370231"/>
    <w:rsid w:val="00370567"/>
    <w:rsid w:val="00371509"/>
    <w:rsid w:val="00372790"/>
    <w:rsid w:val="00372D21"/>
    <w:rsid w:val="00373998"/>
    <w:rsid w:val="00374DC4"/>
    <w:rsid w:val="00375578"/>
    <w:rsid w:val="00376CD9"/>
    <w:rsid w:val="00376DDE"/>
    <w:rsid w:val="00377A3A"/>
    <w:rsid w:val="00377BBA"/>
    <w:rsid w:val="0038006C"/>
    <w:rsid w:val="00380408"/>
    <w:rsid w:val="00380C87"/>
    <w:rsid w:val="00380CE9"/>
    <w:rsid w:val="0038186F"/>
    <w:rsid w:val="003830F3"/>
    <w:rsid w:val="00386B93"/>
    <w:rsid w:val="00387968"/>
    <w:rsid w:val="00387D14"/>
    <w:rsid w:val="00391DE6"/>
    <w:rsid w:val="00391F25"/>
    <w:rsid w:val="00392078"/>
    <w:rsid w:val="003923C1"/>
    <w:rsid w:val="00392996"/>
    <w:rsid w:val="00393E4D"/>
    <w:rsid w:val="0039432F"/>
    <w:rsid w:val="003951BF"/>
    <w:rsid w:val="0039604A"/>
    <w:rsid w:val="00397362"/>
    <w:rsid w:val="00397454"/>
    <w:rsid w:val="00397693"/>
    <w:rsid w:val="003A446A"/>
    <w:rsid w:val="003A50C5"/>
    <w:rsid w:val="003A751D"/>
    <w:rsid w:val="003A7EE1"/>
    <w:rsid w:val="003A7F21"/>
    <w:rsid w:val="003B0B20"/>
    <w:rsid w:val="003B17CE"/>
    <w:rsid w:val="003B1B4C"/>
    <w:rsid w:val="003B1EF2"/>
    <w:rsid w:val="003B255F"/>
    <w:rsid w:val="003B2F9F"/>
    <w:rsid w:val="003B3157"/>
    <w:rsid w:val="003B392A"/>
    <w:rsid w:val="003B4BA4"/>
    <w:rsid w:val="003B4E09"/>
    <w:rsid w:val="003B6FF3"/>
    <w:rsid w:val="003B7DB8"/>
    <w:rsid w:val="003C2D0E"/>
    <w:rsid w:val="003C2DC1"/>
    <w:rsid w:val="003C2DD1"/>
    <w:rsid w:val="003C337E"/>
    <w:rsid w:val="003C34B6"/>
    <w:rsid w:val="003C6064"/>
    <w:rsid w:val="003C67A3"/>
    <w:rsid w:val="003C7136"/>
    <w:rsid w:val="003D0077"/>
    <w:rsid w:val="003D0628"/>
    <w:rsid w:val="003D07FB"/>
    <w:rsid w:val="003D0E38"/>
    <w:rsid w:val="003D136F"/>
    <w:rsid w:val="003D175B"/>
    <w:rsid w:val="003D17FE"/>
    <w:rsid w:val="003D2110"/>
    <w:rsid w:val="003D4EC2"/>
    <w:rsid w:val="003E2C91"/>
    <w:rsid w:val="003E2CA4"/>
    <w:rsid w:val="003E2EBD"/>
    <w:rsid w:val="003E59D4"/>
    <w:rsid w:val="003E6391"/>
    <w:rsid w:val="003E647C"/>
    <w:rsid w:val="003E6DA0"/>
    <w:rsid w:val="003E6DC0"/>
    <w:rsid w:val="003F0F11"/>
    <w:rsid w:val="003F31D6"/>
    <w:rsid w:val="003F4E8B"/>
    <w:rsid w:val="003F4FE5"/>
    <w:rsid w:val="003F5CAB"/>
    <w:rsid w:val="003F7B3A"/>
    <w:rsid w:val="0040022B"/>
    <w:rsid w:val="0040291D"/>
    <w:rsid w:val="00405924"/>
    <w:rsid w:val="00405A93"/>
    <w:rsid w:val="00405D4A"/>
    <w:rsid w:val="0040662A"/>
    <w:rsid w:val="00406EFC"/>
    <w:rsid w:val="00410C3D"/>
    <w:rsid w:val="004110A7"/>
    <w:rsid w:val="004122D8"/>
    <w:rsid w:val="00412F73"/>
    <w:rsid w:val="004130E5"/>
    <w:rsid w:val="00414A19"/>
    <w:rsid w:val="00414E5D"/>
    <w:rsid w:val="00414F6B"/>
    <w:rsid w:val="0041524A"/>
    <w:rsid w:val="00415766"/>
    <w:rsid w:val="0041585B"/>
    <w:rsid w:val="00416AD6"/>
    <w:rsid w:val="004175FC"/>
    <w:rsid w:val="0042092A"/>
    <w:rsid w:val="00421296"/>
    <w:rsid w:val="004212E6"/>
    <w:rsid w:val="004217E6"/>
    <w:rsid w:val="00421B15"/>
    <w:rsid w:val="00421BD7"/>
    <w:rsid w:val="00421F2C"/>
    <w:rsid w:val="00422DFB"/>
    <w:rsid w:val="00423743"/>
    <w:rsid w:val="00423BD4"/>
    <w:rsid w:val="00424EA2"/>
    <w:rsid w:val="004259B5"/>
    <w:rsid w:val="004260C8"/>
    <w:rsid w:val="004261FF"/>
    <w:rsid w:val="00427684"/>
    <w:rsid w:val="00427C42"/>
    <w:rsid w:val="00431A46"/>
    <w:rsid w:val="004323A6"/>
    <w:rsid w:val="0043278A"/>
    <w:rsid w:val="00433DDA"/>
    <w:rsid w:val="004362F0"/>
    <w:rsid w:val="004374E2"/>
    <w:rsid w:val="004403E1"/>
    <w:rsid w:val="00440747"/>
    <w:rsid w:val="004423E3"/>
    <w:rsid w:val="0044268E"/>
    <w:rsid w:val="00443BB5"/>
    <w:rsid w:val="004449FB"/>
    <w:rsid w:val="00444EF2"/>
    <w:rsid w:val="00444F1E"/>
    <w:rsid w:val="00445E85"/>
    <w:rsid w:val="00445EC7"/>
    <w:rsid w:val="0044621C"/>
    <w:rsid w:val="00447293"/>
    <w:rsid w:val="0045221F"/>
    <w:rsid w:val="004526E1"/>
    <w:rsid w:val="00452A63"/>
    <w:rsid w:val="00452BEA"/>
    <w:rsid w:val="004533E2"/>
    <w:rsid w:val="00453D41"/>
    <w:rsid w:val="00454B3A"/>
    <w:rsid w:val="004568F6"/>
    <w:rsid w:val="004576DC"/>
    <w:rsid w:val="004606BE"/>
    <w:rsid w:val="004619B9"/>
    <w:rsid w:val="004619FE"/>
    <w:rsid w:val="004620A2"/>
    <w:rsid w:val="004635E1"/>
    <w:rsid w:val="00464DE4"/>
    <w:rsid w:val="004650E5"/>
    <w:rsid w:val="004703C4"/>
    <w:rsid w:val="00470B3B"/>
    <w:rsid w:val="004712AE"/>
    <w:rsid w:val="004723C8"/>
    <w:rsid w:val="00472432"/>
    <w:rsid w:val="0047258F"/>
    <w:rsid w:val="004742E6"/>
    <w:rsid w:val="00474787"/>
    <w:rsid w:val="004757E9"/>
    <w:rsid w:val="00476489"/>
    <w:rsid w:val="00476975"/>
    <w:rsid w:val="00476DB0"/>
    <w:rsid w:val="00477987"/>
    <w:rsid w:val="00477E57"/>
    <w:rsid w:val="00480507"/>
    <w:rsid w:val="00480E96"/>
    <w:rsid w:val="004827A8"/>
    <w:rsid w:val="00482F09"/>
    <w:rsid w:val="00483252"/>
    <w:rsid w:val="0048408E"/>
    <w:rsid w:val="00485E5A"/>
    <w:rsid w:val="00486A0A"/>
    <w:rsid w:val="0048729E"/>
    <w:rsid w:val="00490990"/>
    <w:rsid w:val="00490F49"/>
    <w:rsid w:val="0049184A"/>
    <w:rsid w:val="004926B1"/>
    <w:rsid w:val="00493512"/>
    <w:rsid w:val="00493644"/>
    <w:rsid w:val="00494002"/>
    <w:rsid w:val="004A07AB"/>
    <w:rsid w:val="004A0CD1"/>
    <w:rsid w:val="004A3113"/>
    <w:rsid w:val="004A45C2"/>
    <w:rsid w:val="004A628F"/>
    <w:rsid w:val="004A6C9C"/>
    <w:rsid w:val="004A6EEE"/>
    <w:rsid w:val="004A7D59"/>
    <w:rsid w:val="004B02CA"/>
    <w:rsid w:val="004B0DBD"/>
    <w:rsid w:val="004B106F"/>
    <w:rsid w:val="004B1241"/>
    <w:rsid w:val="004B13D6"/>
    <w:rsid w:val="004B190B"/>
    <w:rsid w:val="004B2D4D"/>
    <w:rsid w:val="004B32A3"/>
    <w:rsid w:val="004B3572"/>
    <w:rsid w:val="004B3C67"/>
    <w:rsid w:val="004B3F19"/>
    <w:rsid w:val="004B5C88"/>
    <w:rsid w:val="004B6B91"/>
    <w:rsid w:val="004B7BE6"/>
    <w:rsid w:val="004C2D66"/>
    <w:rsid w:val="004C2ED2"/>
    <w:rsid w:val="004C4D43"/>
    <w:rsid w:val="004C5FA1"/>
    <w:rsid w:val="004C701F"/>
    <w:rsid w:val="004C74DA"/>
    <w:rsid w:val="004D0644"/>
    <w:rsid w:val="004D0A89"/>
    <w:rsid w:val="004D1420"/>
    <w:rsid w:val="004D33EE"/>
    <w:rsid w:val="004D4099"/>
    <w:rsid w:val="004D49DA"/>
    <w:rsid w:val="004D573D"/>
    <w:rsid w:val="004D70B3"/>
    <w:rsid w:val="004D72E4"/>
    <w:rsid w:val="004D7CDF"/>
    <w:rsid w:val="004E23DB"/>
    <w:rsid w:val="004E2723"/>
    <w:rsid w:val="004E2C86"/>
    <w:rsid w:val="004E3546"/>
    <w:rsid w:val="004E38B3"/>
    <w:rsid w:val="004E38EC"/>
    <w:rsid w:val="004E3E6C"/>
    <w:rsid w:val="004E4D32"/>
    <w:rsid w:val="004E5578"/>
    <w:rsid w:val="004E56BD"/>
    <w:rsid w:val="004E5AB7"/>
    <w:rsid w:val="004E5E1E"/>
    <w:rsid w:val="004F01E0"/>
    <w:rsid w:val="004F1302"/>
    <w:rsid w:val="004F17C3"/>
    <w:rsid w:val="004F2069"/>
    <w:rsid w:val="004F26E7"/>
    <w:rsid w:val="004F2E89"/>
    <w:rsid w:val="004F3538"/>
    <w:rsid w:val="004F46F2"/>
    <w:rsid w:val="004F4B38"/>
    <w:rsid w:val="004F509D"/>
    <w:rsid w:val="004F512A"/>
    <w:rsid w:val="004F53A6"/>
    <w:rsid w:val="004F5C21"/>
    <w:rsid w:val="004F6A3B"/>
    <w:rsid w:val="004F6BED"/>
    <w:rsid w:val="004F718D"/>
    <w:rsid w:val="004F71AC"/>
    <w:rsid w:val="004F743B"/>
    <w:rsid w:val="00500320"/>
    <w:rsid w:val="00502AE0"/>
    <w:rsid w:val="0050359D"/>
    <w:rsid w:val="0050455D"/>
    <w:rsid w:val="00504B0F"/>
    <w:rsid w:val="0050657E"/>
    <w:rsid w:val="0050674A"/>
    <w:rsid w:val="0050702F"/>
    <w:rsid w:val="005102F4"/>
    <w:rsid w:val="00510979"/>
    <w:rsid w:val="00510DED"/>
    <w:rsid w:val="00510EAD"/>
    <w:rsid w:val="00511449"/>
    <w:rsid w:val="00511BE9"/>
    <w:rsid w:val="00511F4B"/>
    <w:rsid w:val="005126BF"/>
    <w:rsid w:val="00513292"/>
    <w:rsid w:val="0051400A"/>
    <w:rsid w:val="005150CB"/>
    <w:rsid w:val="00516CB9"/>
    <w:rsid w:val="005176BF"/>
    <w:rsid w:val="0052073D"/>
    <w:rsid w:val="00521695"/>
    <w:rsid w:val="00521AD9"/>
    <w:rsid w:val="00522261"/>
    <w:rsid w:val="00522D58"/>
    <w:rsid w:val="00522D92"/>
    <w:rsid w:val="00523174"/>
    <w:rsid w:val="00524008"/>
    <w:rsid w:val="0052410C"/>
    <w:rsid w:val="005264C7"/>
    <w:rsid w:val="0052676A"/>
    <w:rsid w:val="00526EBD"/>
    <w:rsid w:val="00527FB2"/>
    <w:rsid w:val="00530BD7"/>
    <w:rsid w:val="005313AF"/>
    <w:rsid w:val="005316A2"/>
    <w:rsid w:val="005326B7"/>
    <w:rsid w:val="00532FFA"/>
    <w:rsid w:val="00534817"/>
    <w:rsid w:val="0053543A"/>
    <w:rsid w:val="00535D79"/>
    <w:rsid w:val="0053605A"/>
    <w:rsid w:val="005369C1"/>
    <w:rsid w:val="00536E04"/>
    <w:rsid w:val="00540082"/>
    <w:rsid w:val="005405F1"/>
    <w:rsid w:val="00540B26"/>
    <w:rsid w:val="00541C61"/>
    <w:rsid w:val="00542B96"/>
    <w:rsid w:val="00544207"/>
    <w:rsid w:val="00545F2C"/>
    <w:rsid w:val="0054666F"/>
    <w:rsid w:val="00547B08"/>
    <w:rsid w:val="0055069C"/>
    <w:rsid w:val="0055089D"/>
    <w:rsid w:val="005516B5"/>
    <w:rsid w:val="00551729"/>
    <w:rsid w:val="005525BD"/>
    <w:rsid w:val="005527AA"/>
    <w:rsid w:val="005531EC"/>
    <w:rsid w:val="00553A4B"/>
    <w:rsid w:val="00555292"/>
    <w:rsid w:val="0055743C"/>
    <w:rsid w:val="0055774A"/>
    <w:rsid w:val="00557BC9"/>
    <w:rsid w:val="00560FC8"/>
    <w:rsid w:val="00561975"/>
    <w:rsid w:val="00561CC2"/>
    <w:rsid w:val="00562E11"/>
    <w:rsid w:val="00564557"/>
    <w:rsid w:val="00565AE6"/>
    <w:rsid w:val="00565CDC"/>
    <w:rsid w:val="00566421"/>
    <w:rsid w:val="005678E5"/>
    <w:rsid w:val="00567E01"/>
    <w:rsid w:val="0057020B"/>
    <w:rsid w:val="0057035C"/>
    <w:rsid w:val="005703A7"/>
    <w:rsid w:val="00570A83"/>
    <w:rsid w:val="00571904"/>
    <w:rsid w:val="00571DC5"/>
    <w:rsid w:val="00573853"/>
    <w:rsid w:val="00574328"/>
    <w:rsid w:val="00574E09"/>
    <w:rsid w:val="00574EF0"/>
    <w:rsid w:val="00577740"/>
    <w:rsid w:val="00577D28"/>
    <w:rsid w:val="005804F2"/>
    <w:rsid w:val="005811D7"/>
    <w:rsid w:val="00581320"/>
    <w:rsid w:val="005816E9"/>
    <w:rsid w:val="00582387"/>
    <w:rsid w:val="0058392A"/>
    <w:rsid w:val="00583BF9"/>
    <w:rsid w:val="005855BA"/>
    <w:rsid w:val="005902FE"/>
    <w:rsid w:val="00591320"/>
    <w:rsid w:val="00593052"/>
    <w:rsid w:val="005930EC"/>
    <w:rsid w:val="00593BE1"/>
    <w:rsid w:val="00593C97"/>
    <w:rsid w:val="005944D3"/>
    <w:rsid w:val="005945A7"/>
    <w:rsid w:val="00594B88"/>
    <w:rsid w:val="005960CD"/>
    <w:rsid w:val="00596B1C"/>
    <w:rsid w:val="00596FE5"/>
    <w:rsid w:val="005A0354"/>
    <w:rsid w:val="005A188A"/>
    <w:rsid w:val="005A2069"/>
    <w:rsid w:val="005A3C0F"/>
    <w:rsid w:val="005A40DC"/>
    <w:rsid w:val="005A54A5"/>
    <w:rsid w:val="005A56E6"/>
    <w:rsid w:val="005A5BA3"/>
    <w:rsid w:val="005A68FB"/>
    <w:rsid w:val="005A6D5C"/>
    <w:rsid w:val="005A7232"/>
    <w:rsid w:val="005B0495"/>
    <w:rsid w:val="005B0932"/>
    <w:rsid w:val="005B3AC0"/>
    <w:rsid w:val="005B3B7B"/>
    <w:rsid w:val="005B4741"/>
    <w:rsid w:val="005B5AAE"/>
    <w:rsid w:val="005B73D9"/>
    <w:rsid w:val="005B73DD"/>
    <w:rsid w:val="005B7A03"/>
    <w:rsid w:val="005C0243"/>
    <w:rsid w:val="005C09EF"/>
    <w:rsid w:val="005C0D90"/>
    <w:rsid w:val="005C0FB4"/>
    <w:rsid w:val="005C116F"/>
    <w:rsid w:val="005C12AE"/>
    <w:rsid w:val="005C245C"/>
    <w:rsid w:val="005C29E7"/>
    <w:rsid w:val="005C388F"/>
    <w:rsid w:val="005C3C7A"/>
    <w:rsid w:val="005C5AED"/>
    <w:rsid w:val="005C6067"/>
    <w:rsid w:val="005C6D11"/>
    <w:rsid w:val="005C7A99"/>
    <w:rsid w:val="005D0529"/>
    <w:rsid w:val="005D0CCD"/>
    <w:rsid w:val="005D2C5E"/>
    <w:rsid w:val="005D4039"/>
    <w:rsid w:val="005D432C"/>
    <w:rsid w:val="005D4B17"/>
    <w:rsid w:val="005D4DC5"/>
    <w:rsid w:val="005D5326"/>
    <w:rsid w:val="005D5802"/>
    <w:rsid w:val="005D5E7C"/>
    <w:rsid w:val="005D799D"/>
    <w:rsid w:val="005D7B0F"/>
    <w:rsid w:val="005D7E4C"/>
    <w:rsid w:val="005E09DB"/>
    <w:rsid w:val="005E0D29"/>
    <w:rsid w:val="005E25BE"/>
    <w:rsid w:val="005E343D"/>
    <w:rsid w:val="005E362F"/>
    <w:rsid w:val="005E3AED"/>
    <w:rsid w:val="005E3B02"/>
    <w:rsid w:val="005E3D73"/>
    <w:rsid w:val="005E46F5"/>
    <w:rsid w:val="005E4A63"/>
    <w:rsid w:val="005E4F9D"/>
    <w:rsid w:val="005E5414"/>
    <w:rsid w:val="005E6555"/>
    <w:rsid w:val="005E65A0"/>
    <w:rsid w:val="005E7AA9"/>
    <w:rsid w:val="005F0005"/>
    <w:rsid w:val="005F0698"/>
    <w:rsid w:val="005F0905"/>
    <w:rsid w:val="005F0C73"/>
    <w:rsid w:val="005F17FA"/>
    <w:rsid w:val="005F18EE"/>
    <w:rsid w:val="005F39D3"/>
    <w:rsid w:val="005F3A87"/>
    <w:rsid w:val="005F5DEA"/>
    <w:rsid w:val="005F68D6"/>
    <w:rsid w:val="005F69D6"/>
    <w:rsid w:val="005F7806"/>
    <w:rsid w:val="005F7E2E"/>
    <w:rsid w:val="006004F3"/>
    <w:rsid w:val="00600683"/>
    <w:rsid w:val="00600BEA"/>
    <w:rsid w:val="00600EBC"/>
    <w:rsid w:val="00602030"/>
    <w:rsid w:val="00603383"/>
    <w:rsid w:val="006044A9"/>
    <w:rsid w:val="006046FF"/>
    <w:rsid w:val="00605018"/>
    <w:rsid w:val="00605043"/>
    <w:rsid w:val="0060648D"/>
    <w:rsid w:val="00606FEB"/>
    <w:rsid w:val="00607C25"/>
    <w:rsid w:val="0061005B"/>
    <w:rsid w:val="00613087"/>
    <w:rsid w:val="00613301"/>
    <w:rsid w:val="00613955"/>
    <w:rsid w:val="00613B60"/>
    <w:rsid w:val="00613F61"/>
    <w:rsid w:val="00614CA7"/>
    <w:rsid w:val="0062093C"/>
    <w:rsid w:val="00620E7B"/>
    <w:rsid w:val="00622507"/>
    <w:rsid w:val="00622FBA"/>
    <w:rsid w:val="006236A3"/>
    <w:rsid w:val="00623DDB"/>
    <w:rsid w:val="00624517"/>
    <w:rsid w:val="006260FE"/>
    <w:rsid w:val="00626204"/>
    <w:rsid w:val="0062730D"/>
    <w:rsid w:val="00627706"/>
    <w:rsid w:val="00627FD7"/>
    <w:rsid w:val="00631219"/>
    <w:rsid w:val="006316A3"/>
    <w:rsid w:val="00632507"/>
    <w:rsid w:val="00632D24"/>
    <w:rsid w:val="0063504F"/>
    <w:rsid w:val="00635745"/>
    <w:rsid w:val="006375CD"/>
    <w:rsid w:val="0063775B"/>
    <w:rsid w:val="0064010E"/>
    <w:rsid w:val="006416B4"/>
    <w:rsid w:val="006417B6"/>
    <w:rsid w:val="00642970"/>
    <w:rsid w:val="00644736"/>
    <w:rsid w:val="006463BE"/>
    <w:rsid w:val="00646747"/>
    <w:rsid w:val="006471C1"/>
    <w:rsid w:val="006500D6"/>
    <w:rsid w:val="006500F1"/>
    <w:rsid w:val="00651525"/>
    <w:rsid w:val="006532CA"/>
    <w:rsid w:val="006541FF"/>
    <w:rsid w:val="0065557D"/>
    <w:rsid w:val="00655BE6"/>
    <w:rsid w:val="00656460"/>
    <w:rsid w:val="00657D7C"/>
    <w:rsid w:val="00657E18"/>
    <w:rsid w:val="0066021A"/>
    <w:rsid w:val="00660A23"/>
    <w:rsid w:val="00662104"/>
    <w:rsid w:val="0066220C"/>
    <w:rsid w:val="006624E4"/>
    <w:rsid w:val="006638B0"/>
    <w:rsid w:val="006639E7"/>
    <w:rsid w:val="00665CBC"/>
    <w:rsid w:val="006668D9"/>
    <w:rsid w:val="00666BCB"/>
    <w:rsid w:val="006709CA"/>
    <w:rsid w:val="00674A6B"/>
    <w:rsid w:val="00674B17"/>
    <w:rsid w:val="00675D2A"/>
    <w:rsid w:val="00675F74"/>
    <w:rsid w:val="00680241"/>
    <w:rsid w:val="00680652"/>
    <w:rsid w:val="00682EE7"/>
    <w:rsid w:val="00683156"/>
    <w:rsid w:val="0068436E"/>
    <w:rsid w:val="006900F0"/>
    <w:rsid w:val="006917AF"/>
    <w:rsid w:val="006968D8"/>
    <w:rsid w:val="00696C66"/>
    <w:rsid w:val="006972F1"/>
    <w:rsid w:val="006973C1"/>
    <w:rsid w:val="00697FAC"/>
    <w:rsid w:val="006A0FB8"/>
    <w:rsid w:val="006A155C"/>
    <w:rsid w:val="006A2663"/>
    <w:rsid w:val="006A33EA"/>
    <w:rsid w:val="006A406D"/>
    <w:rsid w:val="006A4191"/>
    <w:rsid w:val="006A457D"/>
    <w:rsid w:val="006A4CC7"/>
    <w:rsid w:val="006A54E8"/>
    <w:rsid w:val="006A7F0F"/>
    <w:rsid w:val="006B045C"/>
    <w:rsid w:val="006B209B"/>
    <w:rsid w:val="006B2A6E"/>
    <w:rsid w:val="006B326F"/>
    <w:rsid w:val="006B357B"/>
    <w:rsid w:val="006B469B"/>
    <w:rsid w:val="006B4982"/>
    <w:rsid w:val="006B4BC2"/>
    <w:rsid w:val="006B589D"/>
    <w:rsid w:val="006B679F"/>
    <w:rsid w:val="006B7D73"/>
    <w:rsid w:val="006B7E02"/>
    <w:rsid w:val="006C0221"/>
    <w:rsid w:val="006C0249"/>
    <w:rsid w:val="006C2522"/>
    <w:rsid w:val="006C3303"/>
    <w:rsid w:val="006C3348"/>
    <w:rsid w:val="006C433E"/>
    <w:rsid w:val="006C5AF4"/>
    <w:rsid w:val="006C7AF7"/>
    <w:rsid w:val="006D052F"/>
    <w:rsid w:val="006D0DE3"/>
    <w:rsid w:val="006D1117"/>
    <w:rsid w:val="006D130E"/>
    <w:rsid w:val="006D2B34"/>
    <w:rsid w:val="006D36CA"/>
    <w:rsid w:val="006D3A5D"/>
    <w:rsid w:val="006D5591"/>
    <w:rsid w:val="006D5D88"/>
    <w:rsid w:val="006D5E94"/>
    <w:rsid w:val="006D6C8C"/>
    <w:rsid w:val="006D7840"/>
    <w:rsid w:val="006D7E7C"/>
    <w:rsid w:val="006E03FF"/>
    <w:rsid w:val="006E0A2C"/>
    <w:rsid w:val="006E0FB9"/>
    <w:rsid w:val="006E0FE3"/>
    <w:rsid w:val="006E169D"/>
    <w:rsid w:val="006E2302"/>
    <w:rsid w:val="006E24E0"/>
    <w:rsid w:val="006E2931"/>
    <w:rsid w:val="006E2FD8"/>
    <w:rsid w:val="006E41EB"/>
    <w:rsid w:val="006E6DD4"/>
    <w:rsid w:val="006F0022"/>
    <w:rsid w:val="006F0669"/>
    <w:rsid w:val="006F0C56"/>
    <w:rsid w:val="006F151D"/>
    <w:rsid w:val="006F184F"/>
    <w:rsid w:val="006F22F8"/>
    <w:rsid w:val="006F2868"/>
    <w:rsid w:val="006F4CA5"/>
    <w:rsid w:val="006F5CEE"/>
    <w:rsid w:val="006F6CEE"/>
    <w:rsid w:val="006F79F1"/>
    <w:rsid w:val="00700242"/>
    <w:rsid w:val="00700A97"/>
    <w:rsid w:val="007015C6"/>
    <w:rsid w:val="00702B88"/>
    <w:rsid w:val="007033F6"/>
    <w:rsid w:val="00704C6C"/>
    <w:rsid w:val="00704E60"/>
    <w:rsid w:val="00704FA3"/>
    <w:rsid w:val="00705246"/>
    <w:rsid w:val="00706FDB"/>
    <w:rsid w:val="00714EFF"/>
    <w:rsid w:val="00715632"/>
    <w:rsid w:val="007168B2"/>
    <w:rsid w:val="00716A1A"/>
    <w:rsid w:val="00716A8B"/>
    <w:rsid w:val="007177F5"/>
    <w:rsid w:val="00717CB2"/>
    <w:rsid w:val="00717EE7"/>
    <w:rsid w:val="00720124"/>
    <w:rsid w:val="007230FB"/>
    <w:rsid w:val="00723523"/>
    <w:rsid w:val="0072373E"/>
    <w:rsid w:val="007257FE"/>
    <w:rsid w:val="00725D9E"/>
    <w:rsid w:val="007260C3"/>
    <w:rsid w:val="0072617B"/>
    <w:rsid w:val="0072631F"/>
    <w:rsid w:val="00726EDC"/>
    <w:rsid w:val="00731BF8"/>
    <w:rsid w:val="00731D69"/>
    <w:rsid w:val="00733451"/>
    <w:rsid w:val="007334A7"/>
    <w:rsid w:val="00733C8C"/>
    <w:rsid w:val="007347E9"/>
    <w:rsid w:val="00734B7E"/>
    <w:rsid w:val="0073561A"/>
    <w:rsid w:val="007363CB"/>
    <w:rsid w:val="0073711F"/>
    <w:rsid w:val="0073718A"/>
    <w:rsid w:val="00737EA3"/>
    <w:rsid w:val="007406F4"/>
    <w:rsid w:val="007419D9"/>
    <w:rsid w:val="00742DFB"/>
    <w:rsid w:val="00742F61"/>
    <w:rsid w:val="00745475"/>
    <w:rsid w:val="00745BF0"/>
    <w:rsid w:val="00746296"/>
    <w:rsid w:val="00746F70"/>
    <w:rsid w:val="00747906"/>
    <w:rsid w:val="007502B0"/>
    <w:rsid w:val="00751D1C"/>
    <w:rsid w:val="0075256C"/>
    <w:rsid w:val="007529A5"/>
    <w:rsid w:val="00753AF7"/>
    <w:rsid w:val="00753C4A"/>
    <w:rsid w:val="007562C4"/>
    <w:rsid w:val="007562E9"/>
    <w:rsid w:val="007566FD"/>
    <w:rsid w:val="0075738A"/>
    <w:rsid w:val="0076020D"/>
    <w:rsid w:val="00760FBF"/>
    <w:rsid w:val="00761712"/>
    <w:rsid w:val="0076211D"/>
    <w:rsid w:val="0076302A"/>
    <w:rsid w:val="007639A3"/>
    <w:rsid w:val="00764962"/>
    <w:rsid w:val="00764ED2"/>
    <w:rsid w:val="0076515E"/>
    <w:rsid w:val="0076534D"/>
    <w:rsid w:val="00770193"/>
    <w:rsid w:val="007720D9"/>
    <w:rsid w:val="0077223D"/>
    <w:rsid w:val="00773B39"/>
    <w:rsid w:val="00773CF0"/>
    <w:rsid w:val="00774AB7"/>
    <w:rsid w:val="00774CB7"/>
    <w:rsid w:val="007759B4"/>
    <w:rsid w:val="00776352"/>
    <w:rsid w:val="00781100"/>
    <w:rsid w:val="00781CD1"/>
    <w:rsid w:val="00783793"/>
    <w:rsid w:val="00783DC2"/>
    <w:rsid w:val="00785496"/>
    <w:rsid w:val="00790102"/>
    <w:rsid w:val="00790A00"/>
    <w:rsid w:val="007921FD"/>
    <w:rsid w:val="0079225A"/>
    <w:rsid w:val="00795A37"/>
    <w:rsid w:val="00795AA3"/>
    <w:rsid w:val="00796090"/>
    <w:rsid w:val="007968E5"/>
    <w:rsid w:val="007A1B85"/>
    <w:rsid w:val="007A2CE3"/>
    <w:rsid w:val="007A4180"/>
    <w:rsid w:val="007A50B8"/>
    <w:rsid w:val="007A513A"/>
    <w:rsid w:val="007A54E8"/>
    <w:rsid w:val="007A5B66"/>
    <w:rsid w:val="007A66CA"/>
    <w:rsid w:val="007A75BE"/>
    <w:rsid w:val="007B101F"/>
    <w:rsid w:val="007B11A1"/>
    <w:rsid w:val="007B1440"/>
    <w:rsid w:val="007B1C31"/>
    <w:rsid w:val="007B30E8"/>
    <w:rsid w:val="007B3A68"/>
    <w:rsid w:val="007B4DA5"/>
    <w:rsid w:val="007B6ADE"/>
    <w:rsid w:val="007B7081"/>
    <w:rsid w:val="007B789C"/>
    <w:rsid w:val="007B7B1D"/>
    <w:rsid w:val="007C2813"/>
    <w:rsid w:val="007C2F42"/>
    <w:rsid w:val="007C33B3"/>
    <w:rsid w:val="007C3629"/>
    <w:rsid w:val="007C4B42"/>
    <w:rsid w:val="007C4E17"/>
    <w:rsid w:val="007C6151"/>
    <w:rsid w:val="007C6C23"/>
    <w:rsid w:val="007C7444"/>
    <w:rsid w:val="007D278F"/>
    <w:rsid w:val="007D32A2"/>
    <w:rsid w:val="007D3BC2"/>
    <w:rsid w:val="007D41B2"/>
    <w:rsid w:val="007D41C8"/>
    <w:rsid w:val="007D5784"/>
    <w:rsid w:val="007D6486"/>
    <w:rsid w:val="007D6AAB"/>
    <w:rsid w:val="007D7A86"/>
    <w:rsid w:val="007E059F"/>
    <w:rsid w:val="007E06C1"/>
    <w:rsid w:val="007E09E3"/>
    <w:rsid w:val="007E2325"/>
    <w:rsid w:val="007E2691"/>
    <w:rsid w:val="007E3C86"/>
    <w:rsid w:val="007E5904"/>
    <w:rsid w:val="007E611B"/>
    <w:rsid w:val="007E7AF4"/>
    <w:rsid w:val="007E7CD1"/>
    <w:rsid w:val="007F0D5C"/>
    <w:rsid w:val="007F0D74"/>
    <w:rsid w:val="007F1892"/>
    <w:rsid w:val="007F258A"/>
    <w:rsid w:val="007F263D"/>
    <w:rsid w:val="007F2E28"/>
    <w:rsid w:val="007F3220"/>
    <w:rsid w:val="007F3745"/>
    <w:rsid w:val="007F4558"/>
    <w:rsid w:val="007F5830"/>
    <w:rsid w:val="007F6271"/>
    <w:rsid w:val="007F6686"/>
    <w:rsid w:val="0080040D"/>
    <w:rsid w:val="00804F5B"/>
    <w:rsid w:val="00805AAB"/>
    <w:rsid w:val="0080642A"/>
    <w:rsid w:val="00811FFE"/>
    <w:rsid w:val="00812176"/>
    <w:rsid w:val="008126C8"/>
    <w:rsid w:val="00813EF5"/>
    <w:rsid w:val="008146AA"/>
    <w:rsid w:val="0081497B"/>
    <w:rsid w:val="008159E6"/>
    <w:rsid w:val="00816FF1"/>
    <w:rsid w:val="0081711F"/>
    <w:rsid w:val="0081795D"/>
    <w:rsid w:val="00820B36"/>
    <w:rsid w:val="008216F2"/>
    <w:rsid w:val="00821897"/>
    <w:rsid w:val="00822B05"/>
    <w:rsid w:val="00824DFA"/>
    <w:rsid w:val="0082633F"/>
    <w:rsid w:val="0082653F"/>
    <w:rsid w:val="00826994"/>
    <w:rsid w:val="00826B9C"/>
    <w:rsid w:val="008271C9"/>
    <w:rsid w:val="008310E3"/>
    <w:rsid w:val="0083240A"/>
    <w:rsid w:val="00833059"/>
    <w:rsid w:val="008337E2"/>
    <w:rsid w:val="00834E20"/>
    <w:rsid w:val="00834F80"/>
    <w:rsid w:val="00835B91"/>
    <w:rsid w:val="0083602D"/>
    <w:rsid w:val="00836452"/>
    <w:rsid w:val="008403F6"/>
    <w:rsid w:val="00840E51"/>
    <w:rsid w:val="008411CB"/>
    <w:rsid w:val="00843A87"/>
    <w:rsid w:val="00843E9B"/>
    <w:rsid w:val="0084600F"/>
    <w:rsid w:val="008473B6"/>
    <w:rsid w:val="00850DEE"/>
    <w:rsid w:val="00850F7D"/>
    <w:rsid w:val="00851A1E"/>
    <w:rsid w:val="00853494"/>
    <w:rsid w:val="008550FF"/>
    <w:rsid w:val="00855748"/>
    <w:rsid w:val="00855D3F"/>
    <w:rsid w:val="00855EAB"/>
    <w:rsid w:val="0085633D"/>
    <w:rsid w:val="00857D12"/>
    <w:rsid w:val="00860B1A"/>
    <w:rsid w:val="00862C48"/>
    <w:rsid w:val="00863FDF"/>
    <w:rsid w:val="00864F12"/>
    <w:rsid w:val="00865710"/>
    <w:rsid w:val="008665BE"/>
    <w:rsid w:val="00867325"/>
    <w:rsid w:val="0086733B"/>
    <w:rsid w:val="00870376"/>
    <w:rsid w:val="00870B80"/>
    <w:rsid w:val="00871F59"/>
    <w:rsid w:val="00872A45"/>
    <w:rsid w:val="00872E9A"/>
    <w:rsid w:val="008734A5"/>
    <w:rsid w:val="008734B1"/>
    <w:rsid w:val="0087397D"/>
    <w:rsid w:val="00874916"/>
    <w:rsid w:val="00874953"/>
    <w:rsid w:val="008749EA"/>
    <w:rsid w:val="008762CA"/>
    <w:rsid w:val="00876AAB"/>
    <w:rsid w:val="00876B9C"/>
    <w:rsid w:val="00884DE2"/>
    <w:rsid w:val="00885017"/>
    <w:rsid w:val="008875C6"/>
    <w:rsid w:val="0089144D"/>
    <w:rsid w:val="0089176B"/>
    <w:rsid w:val="00891B35"/>
    <w:rsid w:val="00893116"/>
    <w:rsid w:val="008937FB"/>
    <w:rsid w:val="00894203"/>
    <w:rsid w:val="008944AB"/>
    <w:rsid w:val="00894ABE"/>
    <w:rsid w:val="008959EE"/>
    <w:rsid w:val="00895B57"/>
    <w:rsid w:val="00896C23"/>
    <w:rsid w:val="008A0AD6"/>
    <w:rsid w:val="008A1152"/>
    <w:rsid w:val="008A1280"/>
    <w:rsid w:val="008A12D3"/>
    <w:rsid w:val="008A2984"/>
    <w:rsid w:val="008A2F23"/>
    <w:rsid w:val="008A2F48"/>
    <w:rsid w:val="008A3C40"/>
    <w:rsid w:val="008A3E46"/>
    <w:rsid w:val="008A549B"/>
    <w:rsid w:val="008A5F1A"/>
    <w:rsid w:val="008A6164"/>
    <w:rsid w:val="008A644F"/>
    <w:rsid w:val="008A67AA"/>
    <w:rsid w:val="008A6A2A"/>
    <w:rsid w:val="008A70C2"/>
    <w:rsid w:val="008B07A0"/>
    <w:rsid w:val="008B0B97"/>
    <w:rsid w:val="008B3445"/>
    <w:rsid w:val="008B59B0"/>
    <w:rsid w:val="008B6CD3"/>
    <w:rsid w:val="008B75FF"/>
    <w:rsid w:val="008B7E74"/>
    <w:rsid w:val="008C03E4"/>
    <w:rsid w:val="008C16D1"/>
    <w:rsid w:val="008C2324"/>
    <w:rsid w:val="008C3954"/>
    <w:rsid w:val="008C406E"/>
    <w:rsid w:val="008C4796"/>
    <w:rsid w:val="008C5107"/>
    <w:rsid w:val="008C5E86"/>
    <w:rsid w:val="008C61EF"/>
    <w:rsid w:val="008C72D1"/>
    <w:rsid w:val="008C7377"/>
    <w:rsid w:val="008D2AED"/>
    <w:rsid w:val="008D404E"/>
    <w:rsid w:val="008D5427"/>
    <w:rsid w:val="008D6527"/>
    <w:rsid w:val="008D70A6"/>
    <w:rsid w:val="008D729F"/>
    <w:rsid w:val="008D731B"/>
    <w:rsid w:val="008E0650"/>
    <w:rsid w:val="008E06E1"/>
    <w:rsid w:val="008E18F9"/>
    <w:rsid w:val="008E303C"/>
    <w:rsid w:val="008E36D5"/>
    <w:rsid w:val="008E3F42"/>
    <w:rsid w:val="008E41B2"/>
    <w:rsid w:val="008E467A"/>
    <w:rsid w:val="008E4754"/>
    <w:rsid w:val="008E594B"/>
    <w:rsid w:val="008E65B8"/>
    <w:rsid w:val="008E77D8"/>
    <w:rsid w:val="008F033D"/>
    <w:rsid w:val="008F0464"/>
    <w:rsid w:val="008F0D0B"/>
    <w:rsid w:val="008F10C1"/>
    <w:rsid w:val="008F12A5"/>
    <w:rsid w:val="008F21BB"/>
    <w:rsid w:val="008F58CF"/>
    <w:rsid w:val="008F60EC"/>
    <w:rsid w:val="008F66C0"/>
    <w:rsid w:val="008F7AA6"/>
    <w:rsid w:val="009005EE"/>
    <w:rsid w:val="009015D3"/>
    <w:rsid w:val="00902415"/>
    <w:rsid w:val="00902D10"/>
    <w:rsid w:val="00904A6D"/>
    <w:rsid w:val="00905260"/>
    <w:rsid w:val="0090532B"/>
    <w:rsid w:val="00905441"/>
    <w:rsid w:val="00905F86"/>
    <w:rsid w:val="009061F7"/>
    <w:rsid w:val="00906396"/>
    <w:rsid w:val="00907DA2"/>
    <w:rsid w:val="00910670"/>
    <w:rsid w:val="00910703"/>
    <w:rsid w:val="00912EAD"/>
    <w:rsid w:val="009150E0"/>
    <w:rsid w:val="009158F3"/>
    <w:rsid w:val="00915DA4"/>
    <w:rsid w:val="00917B37"/>
    <w:rsid w:val="00920568"/>
    <w:rsid w:val="00920A01"/>
    <w:rsid w:val="00922887"/>
    <w:rsid w:val="00922B7F"/>
    <w:rsid w:val="00922EB0"/>
    <w:rsid w:val="00925F1B"/>
    <w:rsid w:val="009263C5"/>
    <w:rsid w:val="00926863"/>
    <w:rsid w:val="00926CE2"/>
    <w:rsid w:val="009276CD"/>
    <w:rsid w:val="00927BAE"/>
    <w:rsid w:val="00931795"/>
    <w:rsid w:val="0093204C"/>
    <w:rsid w:val="009322FA"/>
    <w:rsid w:val="0093367C"/>
    <w:rsid w:val="00933D75"/>
    <w:rsid w:val="009363DD"/>
    <w:rsid w:val="00936E10"/>
    <w:rsid w:val="0094002F"/>
    <w:rsid w:val="00941D83"/>
    <w:rsid w:val="00942B02"/>
    <w:rsid w:val="00944991"/>
    <w:rsid w:val="00946188"/>
    <w:rsid w:val="009466AA"/>
    <w:rsid w:val="00946922"/>
    <w:rsid w:val="00950277"/>
    <w:rsid w:val="00950288"/>
    <w:rsid w:val="00950472"/>
    <w:rsid w:val="00951446"/>
    <w:rsid w:val="00951509"/>
    <w:rsid w:val="009518B5"/>
    <w:rsid w:val="00951F58"/>
    <w:rsid w:val="0095237D"/>
    <w:rsid w:val="00953A69"/>
    <w:rsid w:val="00954046"/>
    <w:rsid w:val="009558BA"/>
    <w:rsid w:val="00955C95"/>
    <w:rsid w:val="0095775E"/>
    <w:rsid w:val="00957CC1"/>
    <w:rsid w:val="00960138"/>
    <w:rsid w:val="00961344"/>
    <w:rsid w:val="009620D5"/>
    <w:rsid w:val="00962D66"/>
    <w:rsid w:val="0096318B"/>
    <w:rsid w:val="0096327F"/>
    <w:rsid w:val="00963F9A"/>
    <w:rsid w:val="009659BB"/>
    <w:rsid w:val="00965D37"/>
    <w:rsid w:val="00966CF5"/>
    <w:rsid w:val="00966EE9"/>
    <w:rsid w:val="00971777"/>
    <w:rsid w:val="0097193F"/>
    <w:rsid w:val="00972152"/>
    <w:rsid w:val="009733AF"/>
    <w:rsid w:val="0097359C"/>
    <w:rsid w:val="009753EC"/>
    <w:rsid w:val="00976834"/>
    <w:rsid w:val="009770DD"/>
    <w:rsid w:val="00980273"/>
    <w:rsid w:val="009819FE"/>
    <w:rsid w:val="00982D66"/>
    <w:rsid w:val="00984B24"/>
    <w:rsid w:val="00984D54"/>
    <w:rsid w:val="0098602C"/>
    <w:rsid w:val="0098718F"/>
    <w:rsid w:val="00990489"/>
    <w:rsid w:val="0099090F"/>
    <w:rsid w:val="00990B84"/>
    <w:rsid w:val="00990C8A"/>
    <w:rsid w:val="009917FB"/>
    <w:rsid w:val="00991B9D"/>
    <w:rsid w:val="00992528"/>
    <w:rsid w:val="0099400A"/>
    <w:rsid w:val="009950DF"/>
    <w:rsid w:val="00997147"/>
    <w:rsid w:val="00997297"/>
    <w:rsid w:val="00997E17"/>
    <w:rsid w:val="009A0696"/>
    <w:rsid w:val="009A0C71"/>
    <w:rsid w:val="009A2A59"/>
    <w:rsid w:val="009A40FE"/>
    <w:rsid w:val="009A60AC"/>
    <w:rsid w:val="009A6719"/>
    <w:rsid w:val="009B2378"/>
    <w:rsid w:val="009B2921"/>
    <w:rsid w:val="009B36A6"/>
    <w:rsid w:val="009B3FD4"/>
    <w:rsid w:val="009B408B"/>
    <w:rsid w:val="009B48C3"/>
    <w:rsid w:val="009B4C2D"/>
    <w:rsid w:val="009B5670"/>
    <w:rsid w:val="009C08C7"/>
    <w:rsid w:val="009C0E56"/>
    <w:rsid w:val="009C121C"/>
    <w:rsid w:val="009C19B0"/>
    <w:rsid w:val="009C2667"/>
    <w:rsid w:val="009C268E"/>
    <w:rsid w:val="009C3DF0"/>
    <w:rsid w:val="009C4181"/>
    <w:rsid w:val="009C463B"/>
    <w:rsid w:val="009C5A17"/>
    <w:rsid w:val="009C6D7E"/>
    <w:rsid w:val="009D03FE"/>
    <w:rsid w:val="009D058E"/>
    <w:rsid w:val="009D0B6B"/>
    <w:rsid w:val="009D1B1C"/>
    <w:rsid w:val="009D3EC3"/>
    <w:rsid w:val="009D5099"/>
    <w:rsid w:val="009D6A1E"/>
    <w:rsid w:val="009E14DA"/>
    <w:rsid w:val="009E2922"/>
    <w:rsid w:val="009E327B"/>
    <w:rsid w:val="009E3C3C"/>
    <w:rsid w:val="009E4194"/>
    <w:rsid w:val="009E42BD"/>
    <w:rsid w:val="009E46A8"/>
    <w:rsid w:val="009E49D9"/>
    <w:rsid w:val="009E6789"/>
    <w:rsid w:val="009E6E22"/>
    <w:rsid w:val="009E7B32"/>
    <w:rsid w:val="009F03D3"/>
    <w:rsid w:val="009F0B11"/>
    <w:rsid w:val="009F1EAF"/>
    <w:rsid w:val="009F1F72"/>
    <w:rsid w:val="009F2F55"/>
    <w:rsid w:val="009F32F7"/>
    <w:rsid w:val="009F39FE"/>
    <w:rsid w:val="009F61D5"/>
    <w:rsid w:val="009F6FD7"/>
    <w:rsid w:val="009F7F39"/>
    <w:rsid w:val="00A0053B"/>
    <w:rsid w:val="00A00A12"/>
    <w:rsid w:val="00A047A1"/>
    <w:rsid w:val="00A04A27"/>
    <w:rsid w:val="00A05DAC"/>
    <w:rsid w:val="00A079FF"/>
    <w:rsid w:val="00A07C6F"/>
    <w:rsid w:val="00A12AAD"/>
    <w:rsid w:val="00A12BD1"/>
    <w:rsid w:val="00A12F7C"/>
    <w:rsid w:val="00A1363A"/>
    <w:rsid w:val="00A1397D"/>
    <w:rsid w:val="00A16BFD"/>
    <w:rsid w:val="00A17588"/>
    <w:rsid w:val="00A200CE"/>
    <w:rsid w:val="00A20889"/>
    <w:rsid w:val="00A212B6"/>
    <w:rsid w:val="00A22298"/>
    <w:rsid w:val="00A22A73"/>
    <w:rsid w:val="00A23AEB"/>
    <w:rsid w:val="00A24575"/>
    <w:rsid w:val="00A2461F"/>
    <w:rsid w:val="00A253ED"/>
    <w:rsid w:val="00A2632D"/>
    <w:rsid w:val="00A26B3D"/>
    <w:rsid w:val="00A26B8C"/>
    <w:rsid w:val="00A27E5E"/>
    <w:rsid w:val="00A308E5"/>
    <w:rsid w:val="00A31A0F"/>
    <w:rsid w:val="00A31A66"/>
    <w:rsid w:val="00A31B42"/>
    <w:rsid w:val="00A322A9"/>
    <w:rsid w:val="00A33579"/>
    <w:rsid w:val="00A35487"/>
    <w:rsid w:val="00A366DD"/>
    <w:rsid w:val="00A36CA8"/>
    <w:rsid w:val="00A371F3"/>
    <w:rsid w:val="00A375D2"/>
    <w:rsid w:val="00A405B5"/>
    <w:rsid w:val="00A405DC"/>
    <w:rsid w:val="00A4075C"/>
    <w:rsid w:val="00A40D1A"/>
    <w:rsid w:val="00A41B08"/>
    <w:rsid w:val="00A41B1A"/>
    <w:rsid w:val="00A41FB3"/>
    <w:rsid w:val="00A42EC8"/>
    <w:rsid w:val="00A42FBC"/>
    <w:rsid w:val="00A433F9"/>
    <w:rsid w:val="00A43FE7"/>
    <w:rsid w:val="00A460C4"/>
    <w:rsid w:val="00A46D5C"/>
    <w:rsid w:val="00A46EDD"/>
    <w:rsid w:val="00A46FE3"/>
    <w:rsid w:val="00A47283"/>
    <w:rsid w:val="00A474B3"/>
    <w:rsid w:val="00A5175E"/>
    <w:rsid w:val="00A51C06"/>
    <w:rsid w:val="00A51D2C"/>
    <w:rsid w:val="00A52527"/>
    <w:rsid w:val="00A52A17"/>
    <w:rsid w:val="00A52BBE"/>
    <w:rsid w:val="00A52C0E"/>
    <w:rsid w:val="00A54391"/>
    <w:rsid w:val="00A5455E"/>
    <w:rsid w:val="00A546D8"/>
    <w:rsid w:val="00A54F58"/>
    <w:rsid w:val="00A552DD"/>
    <w:rsid w:val="00A555A0"/>
    <w:rsid w:val="00A5563B"/>
    <w:rsid w:val="00A55C90"/>
    <w:rsid w:val="00A561FA"/>
    <w:rsid w:val="00A565A8"/>
    <w:rsid w:val="00A578D5"/>
    <w:rsid w:val="00A57BEF"/>
    <w:rsid w:val="00A6092A"/>
    <w:rsid w:val="00A61234"/>
    <w:rsid w:val="00A613D3"/>
    <w:rsid w:val="00A62A99"/>
    <w:rsid w:val="00A631A9"/>
    <w:rsid w:val="00A6364B"/>
    <w:rsid w:val="00A649C0"/>
    <w:rsid w:val="00A65905"/>
    <w:rsid w:val="00A66B94"/>
    <w:rsid w:val="00A6752A"/>
    <w:rsid w:val="00A6755E"/>
    <w:rsid w:val="00A70F65"/>
    <w:rsid w:val="00A719C0"/>
    <w:rsid w:val="00A726D4"/>
    <w:rsid w:val="00A72747"/>
    <w:rsid w:val="00A73D09"/>
    <w:rsid w:val="00A75BF4"/>
    <w:rsid w:val="00A76BEE"/>
    <w:rsid w:val="00A81140"/>
    <w:rsid w:val="00A811F0"/>
    <w:rsid w:val="00A813DA"/>
    <w:rsid w:val="00A81A13"/>
    <w:rsid w:val="00A81A2F"/>
    <w:rsid w:val="00A82609"/>
    <w:rsid w:val="00A83EBA"/>
    <w:rsid w:val="00A85D4E"/>
    <w:rsid w:val="00A85DDC"/>
    <w:rsid w:val="00A862B8"/>
    <w:rsid w:val="00A86C23"/>
    <w:rsid w:val="00A872A8"/>
    <w:rsid w:val="00A875DE"/>
    <w:rsid w:val="00A87FA8"/>
    <w:rsid w:val="00A91E0C"/>
    <w:rsid w:val="00A92525"/>
    <w:rsid w:val="00A94AFC"/>
    <w:rsid w:val="00A96959"/>
    <w:rsid w:val="00A970BD"/>
    <w:rsid w:val="00AA085F"/>
    <w:rsid w:val="00AA0E28"/>
    <w:rsid w:val="00AA1F41"/>
    <w:rsid w:val="00AA2672"/>
    <w:rsid w:val="00AA30A0"/>
    <w:rsid w:val="00AA59B9"/>
    <w:rsid w:val="00AA5B15"/>
    <w:rsid w:val="00AA5F50"/>
    <w:rsid w:val="00AA63D0"/>
    <w:rsid w:val="00AA73EF"/>
    <w:rsid w:val="00AB00D0"/>
    <w:rsid w:val="00AB0406"/>
    <w:rsid w:val="00AB0A56"/>
    <w:rsid w:val="00AB0B87"/>
    <w:rsid w:val="00AB473E"/>
    <w:rsid w:val="00AB48CB"/>
    <w:rsid w:val="00AB48D7"/>
    <w:rsid w:val="00AB5CC7"/>
    <w:rsid w:val="00AB64B1"/>
    <w:rsid w:val="00AB7B82"/>
    <w:rsid w:val="00AC0E43"/>
    <w:rsid w:val="00AC14E9"/>
    <w:rsid w:val="00AC242E"/>
    <w:rsid w:val="00AC2F73"/>
    <w:rsid w:val="00AC31C5"/>
    <w:rsid w:val="00AC363E"/>
    <w:rsid w:val="00AC3DD5"/>
    <w:rsid w:val="00AC4310"/>
    <w:rsid w:val="00AC4B1F"/>
    <w:rsid w:val="00AC5C15"/>
    <w:rsid w:val="00AC6935"/>
    <w:rsid w:val="00AC6A83"/>
    <w:rsid w:val="00AC7302"/>
    <w:rsid w:val="00AC7591"/>
    <w:rsid w:val="00AC7BAC"/>
    <w:rsid w:val="00AC7C40"/>
    <w:rsid w:val="00AD0495"/>
    <w:rsid w:val="00AD04A6"/>
    <w:rsid w:val="00AD13B7"/>
    <w:rsid w:val="00AD17CD"/>
    <w:rsid w:val="00AD2036"/>
    <w:rsid w:val="00AD2098"/>
    <w:rsid w:val="00AD3007"/>
    <w:rsid w:val="00AD3855"/>
    <w:rsid w:val="00AD4839"/>
    <w:rsid w:val="00AD4BA8"/>
    <w:rsid w:val="00AD4CBD"/>
    <w:rsid w:val="00AD4E21"/>
    <w:rsid w:val="00AD59AE"/>
    <w:rsid w:val="00AD65D0"/>
    <w:rsid w:val="00AD673F"/>
    <w:rsid w:val="00AD76B0"/>
    <w:rsid w:val="00AE0755"/>
    <w:rsid w:val="00AE0DD5"/>
    <w:rsid w:val="00AE11CF"/>
    <w:rsid w:val="00AE1DAD"/>
    <w:rsid w:val="00AE2718"/>
    <w:rsid w:val="00AE34B1"/>
    <w:rsid w:val="00AE43B0"/>
    <w:rsid w:val="00AE4AB8"/>
    <w:rsid w:val="00AE4F3D"/>
    <w:rsid w:val="00AE5D1A"/>
    <w:rsid w:val="00AE616D"/>
    <w:rsid w:val="00AE638F"/>
    <w:rsid w:val="00AE7943"/>
    <w:rsid w:val="00AF00D3"/>
    <w:rsid w:val="00AF179A"/>
    <w:rsid w:val="00AF18FE"/>
    <w:rsid w:val="00AF1C02"/>
    <w:rsid w:val="00AF23E9"/>
    <w:rsid w:val="00AF3C47"/>
    <w:rsid w:val="00AF3D1A"/>
    <w:rsid w:val="00AF5CA8"/>
    <w:rsid w:val="00AF5EC3"/>
    <w:rsid w:val="00AF663C"/>
    <w:rsid w:val="00AF6D23"/>
    <w:rsid w:val="00B01AFF"/>
    <w:rsid w:val="00B01D30"/>
    <w:rsid w:val="00B01F3E"/>
    <w:rsid w:val="00B02068"/>
    <w:rsid w:val="00B03322"/>
    <w:rsid w:val="00B0377A"/>
    <w:rsid w:val="00B038D2"/>
    <w:rsid w:val="00B03EC5"/>
    <w:rsid w:val="00B04DD5"/>
    <w:rsid w:val="00B0629B"/>
    <w:rsid w:val="00B062DC"/>
    <w:rsid w:val="00B066CE"/>
    <w:rsid w:val="00B06A65"/>
    <w:rsid w:val="00B06BB0"/>
    <w:rsid w:val="00B06BB6"/>
    <w:rsid w:val="00B06BC6"/>
    <w:rsid w:val="00B07271"/>
    <w:rsid w:val="00B10542"/>
    <w:rsid w:val="00B10595"/>
    <w:rsid w:val="00B110B7"/>
    <w:rsid w:val="00B11A67"/>
    <w:rsid w:val="00B12852"/>
    <w:rsid w:val="00B12D76"/>
    <w:rsid w:val="00B13216"/>
    <w:rsid w:val="00B13CF2"/>
    <w:rsid w:val="00B1463B"/>
    <w:rsid w:val="00B165A9"/>
    <w:rsid w:val="00B16D0B"/>
    <w:rsid w:val="00B20942"/>
    <w:rsid w:val="00B20BB1"/>
    <w:rsid w:val="00B2402C"/>
    <w:rsid w:val="00B259DD"/>
    <w:rsid w:val="00B26D9A"/>
    <w:rsid w:val="00B31236"/>
    <w:rsid w:val="00B31A13"/>
    <w:rsid w:val="00B34AE2"/>
    <w:rsid w:val="00B3716E"/>
    <w:rsid w:val="00B37BB0"/>
    <w:rsid w:val="00B414DD"/>
    <w:rsid w:val="00B42E5E"/>
    <w:rsid w:val="00B47868"/>
    <w:rsid w:val="00B529D5"/>
    <w:rsid w:val="00B534E6"/>
    <w:rsid w:val="00B53A24"/>
    <w:rsid w:val="00B54F6C"/>
    <w:rsid w:val="00B55458"/>
    <w:rsid w:val="00B605AF"/>
    <w:rsid w:val="00B60E46"/>
    <w:rsid w:val="00B6129F"/>
    <w:rsid w:val="00B6149F"/>
    <w:rsid w:val="00B62645"/>
    <w:rsid w:val="00B64187"/>
    <w:rsid w:val="00B6448D"/>
    <w:rsid w:val="00B65E18"/>
    <w:rsid w:val="00B66B27"/>
    <w:rsid w:val="00B67A67"/>
    <w:rsid w:val="00B709B3"/>
    <w:rsid w:val="00B70C32"/>
    <w:rsid w:val="00B734A4"/>
    <w:rsid w:val="00B7519E"/>
    <w:rsid w:val="00B75AC3"/>
    <w:rsid w:val="00B75CE7"/>
    <w:rsid w:val="00B76E2A"/>
    <w:rsid w:val="00B7734F"/>
    <w:rsid w:val="00B77BD7"/>
    <w:rsid w:val="00B80460"/>
    <w:rsid w:val="00B80F91"/>
    <w:rsid w:val="00B811AD"/>
    <w:rsid w:val="00B81765"/>
    <w:rsid w:val="00B81839"/>
    <w:rsid w:val="00B82BCC"/>
    <w:rsid w:val="00B84131"/>
    <w:rsid w:val="00B84197"/>
    <w:rsid w:val="00B85E97"/>
    <w:rsid w:val="00B861A2"/>
    <w:rsid w:val="00B869EA"/>
    <w:rsid w:val="00B86FFA"/>
    <w:rsid w:val="00B90C2E"/>
    <w:rsid w:val="00B916E0"/>
    <w:rsid w:val="00B9359F"/>
    <w:rsid w:val="00B94156"/>
    <w:rsid w:val="00B9468A"/>
    <w:rsid w:val="00B964ED"/>
    <w:rsid w:val="00B97CD7"/>
    <w:rsid w:val="00BA0008"/>
    <w:rsid w:val="00BA2151"/>
    <w:rsid w:val="00BA2E64"/>
    <w:rsid w:val="00BA48CF"/>
    <w:rsid w:val="00BA501C"/>
    <w:rsid w:val="00BA5E23"/>
    <w:rsid w:val="00BA7371"/>
    <w:rsid w:val="00BA7E41"/>
    <w:rsid w:val="00BB07F9"/>
    <w:rsid w:val="00BB09CC"/>
    <w:rsid w:val="00BB0D3E"/>
    <w:rsid w:val="00BB2591"/>
    <w:rsid w:val="00BB25BF"/>
    <w:rsid w:val="00BB475F"/>
    <w:rsid w:val="00BB4C97"/>
    <w:rsid w:val="00BB57AD"/>
    <w:rsid w:val="00BB6127"/>
    <w:rsid w:val="00BB63CE"/>
    <w:rsid w:val="00BC0586"/>
    <w:rsid w:val="00BC0A67"/>
    <w:rsid w:val="00BC176F"/>
    <w:rsid w:val="00BC299E"/>
    <w:rsid w:val="00BC2C2E"/>
    <w:rsid w:val="00BC378A"/>
    <w:rsid w:val="00BC3CC6"/>
    <w:rsid w:val="00BC409A"/>
    <w:rsid w:val="00BC40E7"/>
    <w:rsid w:val="00BC5722"/>
    <w:rsid w:val="00BC6F8C"/>
    <w:rsid w:val="00BD3D2F"/>
    <w:rsid w:val="00BD48FF"/>
    <w:rsid w:val="00BD4F64"/>
    <w:rsid w:val="00BD6A69"/>
    <w:rsid w:val="00BD75EC"/>
    <w:rsid w:val="00BE044D"/>
    <w:rsid w:val="00BE1A67"/>
    <w:rsid w:val="00BE21A6"/>
    <w:rsid w:val="00BE296C"/>
    <w:rsid w:val="00BF00EE"/>
    <w:rsid w:val="00BF0825"/>
    <w:rsid w:val="00BF1BAE"/>
    <w:rsid w:val="00BF2403"/>
    <w:rsid w:val="00BF26B5"/>
    <w:rsid w:val="00BF3080"/>
    <w:rsid w:val="00BF31A5"/>
    <w:rsid w:val="00BF727D"/>
    <w:rsid w:val="00BF7DB0"/>
    <w:rsid w:val="00C01226"/>
    <w:rsid w:val="00C01AF2"/>
    <w:rsid w:val="00C01D8F"/>
    <w:rsid w:val="00C040E5"/>
    <w:rsid w:val="00C05788"/>
    <w:rsid w:val="00C05C64"/>
    <w:rsid w:val="00C0632E"/>
    <w:rsid w:val="00C06AB2"/>
    <w:rsid w:val="00C06D72"/>
    <w:rsid w:val="00C07615"/>
    <w:rsid w:val="00C07CA4"/>
    <w:rsid w:val="00C10D6E"/>
    <w:rsid w:val="00C12BC6"/>
    <w:rsid w:val="00C141B4"/>
    <w:rsid w:val="00C15972"/>
    <w:rsid w:val="00C1675F"/>
    <w:rsid w:val="00C16955"/>
    <w:rsid w:val="00C17DB7"/>
    <w:rsid w:val="00C22164"/>
    <w:rsid w:val="00C221B8"/>
    <w:rsid w:val="00C2352E"/>
    <w:rsid w:val="00C237BE"/>
    <w:rsid w:val="00C2429E"/>
    <w:rsid w:val="00C24734"/>
    <w:rsid w:val="00C2596E"/>
    <w:rsid w:val="00C26472"/>
    <w:rsid w:val="00C3128C"/>
    <w:rsid w:val="00C31F52"/>
    <w:rsid w:val="00C326B8"/>
    <w:rsid w:val="00C334B9"/>
    <w:rsid w:val="00C3399C"/>
    <w:rsid w:val="00C33B61"/>
    <w:rsid w:val="00C35061"/>
    <w:rsid w:val="00C35B11"/>
    <w:rsid w:val="00C36358"/>
    <w:rsid w:val="00C36923"/>
    <w:rsid w:val="00C40F1B"/>
    <w:rsid w:val="00C41E25"/>
    <w:rsid w:val="00C41E87"/>
    <w:rsid w:val="00C423B1"/>
    <w:rsid w:val="00C4272F"/>
    <w:rsid w:val="00C42C06"/>
    <w:rsid w:val="00C433B0"/>
    <w:rsid w:val="00C44783"/>
    <w:rsid w:val="00C44FDC"/>
    <w:rsid w:val="00C5114F"/>
    <w:rsid w:val="00C51A4E"/>
    <w:rsid w:val="00C5281B"/>
    <w:rsid w:val="00C52FF0"/>
    <w:rsid w:val="00C53B1C"/>
    <w:rsid w:val="00C54AD0"/>
    <w:rsid w:val="00C54E1E"/>
    <w:rsid w:val="00C55AEA"/>
    <w:rsid w:val="00C56599"/>
    <w:rsid w:val="00C5662A"/>
    <w:rsid w:val="00C57A6F"/>
    <w:rsid w:val="00C57FEC"/>
    <w:rsid w:val="00C6029E"/>
    <w:rsid w:val="00C60FFE"/>
    <w:rsid w:val="00C610AE"/>
    <w:rsid w:val="00C6157D"/>
    <w:rsid w:val="00C6183F"/>
    <w:rsid w:val="00C622D4"/>
    <w:rsid w:val="00C64597"/>
    <w:rsid w:val="00C64A8C"/>
    <w:rsid w:val="00C665FD"/>
    <w:rsid w:val="00C67075"/>
    <w:rsid w:val="00C71CF0"/>
    <w:rsid w:val="00C7320C"/>
    <w:rsid w:val="00C73C03"/>
    <w:rsid w:val="00C73CFA"/>
    <w:rsid w:val="00C74194"/>
    <w:rsid w:val="00C7429F"/>
    <w:rsid w:val="00C745BB"/>
    <w:rsid w:val="00C74683"/>
    <w:rsid w:val="00C76149"/>
    <w:rsid w:val="00C768BD"/>
    <w:rsid w:val="00C76E8F"/>
    <w:rsid w:val="00C7725E"/>
    <w:rsid w:val="00C815E7"/>
    <w:rsid w:val="00C817AB"/>
    <w:rsid w:val="00C81889"/>
    <w:rsid w:val="00C83CD4"/>
    <w:rsid w:val="00C8405E"/>
    <w:rsid w:val="00C84D38"/>
    <w:rsid w:val="00C87CCF"/>
    <w:rsid w:val="00C87CD9"/>
    <w:rsid w:val="00C9069A"/>
    <w:rsid w:val="00C919F0"/>
    <w:rsid w:val="00C91A59"/>
    <w:rsid w:val="00C92991"/>
    <w:rsid w:val="00C92D4E"/>
    <w:rsid w:val="00C93330"/>
    <w:rsid w:val="00C93C42"/>
    <w:rsid w:val="00C941E8"/>
    <w:rsid w:val="00C942C5"/>
    <w:rsid w:val="00C9497F"/>
    <w:rsid w:val="00C9513A"/>
    <w:rsid w:val="00C95207"/>
    <w:rsid w:val="00C96AAD"/>
    <w:rsid w:val="00C97292"/>
    <w:rsid w:val="00CA1A7F"/>
    <w:rsid w:val="00CA2BC7"/>
    <w:rsid w:val="00CA3AAE"/>
    <w:rsid w:val="00CA3EF8"/>
    <w:rsid w:val="00CA437C"/>
    <w:rsid w:val="00CA4B00"/>
    <w:rsid w:val="00CA4D64"/>
    <w:rsid w:val="00CA6B62"/>
    <w:rsid w:val="00CB0ACA"/>
    <w:rsid w:val="00CB0C5A"/>
    <w:rsid w:val="00CB0D2F"/>
    <w:rsid w:val="00CB2E5D"/>
    <w:rsid w:val="00CB51F1"/>
    <w:rsid w:val="00CC0A38"/>
    <w:rsid w:val="00CC1AEC"/>
    <w:rsid w:val="00CC3004"/>
    <w:rsid w:val="00CC34C3"/>
    <w:rsid w:val="00CC559D"/>
    <w:rsid w:val="00CC742B"/>
    <w:rsid w:val="00CC7A82"/>
    <w:rsid w:val="00CD00D0"/>
    <w:rsid w:val="00CD08C5"/>
    <w:rsid w:val="00CD0902"/>
    <w:rsid w:val="00CD13F7"/>
    <w:rsid w:val="00CD17FF"/>
    <w:rsid w:val="00CD3E01"/>
    <w:rsid w:val="00CD4030"/>
    <w:rsid w:val="00CD456E"/>
    <w:rsid w:val="00CD4FDF"/>
    <w:rsid w:val="00CD54B7"/>
    <w:rsid w:val="00CD61C1"/>
    <w:rsid w:val="00CD6787"/>
    <w:rsid w:val="00CD6A99"/>
    <w:rsid w:val="00CD6C05"/>
    <w:rsid w:val="00CD7796"/>
    <w:rsid w:val="00CE0C53"/>
    <w:rsid w:val="00CE19C7"/>
    <w:rsid w:val="00CE1CDF"/>
    <w:rsid w:val="00CE1FC8"/>
    <w:rsid w:val="00CE2D94"/>
    <w:rsid w:val="00CE4FF9"/>
    <w:rsid w:val="00CE52C5"/>
    <w:rsid w:val="00CE6D36"/>
    <w:rsid w:val="00CE72C1"/>
    <w:rsid w:val="00CE75DB"/>
    <w:rsid w:val="00CF0C87"/>
    <w:rsid w:val="00CF0FF5"/>
    <w:rsid w:val="00CF2810"/>
    <w:rsid w:val="00CF2F14"/>
    <w:rsid w:val="00CF304A"/>
    <w:rsid w:val="00CF3DC6"/>
    <w:rsid w:val="00CF3F57"/>
    <w:rsid w:val="00CF4088"/>
    <w:rsid w:val="00CF4329"/>
    <w:rsid w:val="00CF45A8"/>
    <w:rsid w:val="00CF49EF"/>
    <w:rsid w:val="00CF6F9F"/>
    <w:rsid w:val="00CF6FFE"/>
    <w:rsid w:val="00CF75B9"/>
    <w:rsid w:val="00CF7F7C"/>
    <w:rsid w:val="00D00EFD"/>
    <w:rsid w:val="00D014FB"/>
    <w:rsid w:val="00D03267"/>
    <w:rsid w:val="00D03821"/>
    <w:rsid w:val="00D04E61"/>
    <w:rsid w:val="00D05D5D"/>
    <w:rsid w:val="00D067A5"/>
    <w:rsid w:val="00D07819"/>
    <w:rsid w:val="00D1452D"/>
    <w:rsid w:val="00D145E9"/>
    <w:rsid w:val="00D149B7"/>
    <w:rsid w:val="00D175DB"/>
    <w:rsid w:val="00D17AEF"/>
    <w:rsid w:val="00D208A8"/>
    <w:rsid w:val="00D20E1B"/>
    <w:rsid w:val="00D2123D"/>
    <w:rsid w:val="00D21C34"/>
    <w:rsid w:val="00D22117"/>
    <w:rsid w:val="00D22381"/>
    <w:rsid w:val="00D25FF8"/>
    <w:rsid w:val="00D27B85"/>
    <w:rsid w:val="00D27D19"/>
    <w:rsid w:val="00D27F36"/>
    <w:rsid w:val="00D30FA2"/>
    <w:rsid w:val="00D32031"/>
    <w:rsid w:val="00D3232D"/>
    <w:rsid w:val="00D32B1D"/>
    <w:rsid w:val="00D32E16"/>
    <w:rsid w:val="00D32ECC"/>
    <w:rsid w:val="00D3439C"/>
    <w:rsid w:val="00D347A5"/>
    <w:rsid w:val="00D34AB7"/>
    <w:rsid w:val="00D370E0"/>
    <w:rsid w:val="00D375FD"/>
    <w:rsid w:val="00D37641"/>
    <w:rsid w:val="00D4028B"/>
    <w:rsid w:val="00D42336"/>
    <w:rsid w:val="00D42687"/>
    <w:rsid w:val="00D42F92"/>
    <w:rsid w:val="00D436B9"/>
    <w:rsid w:val="00D43E41"/>
    <w:rsid w:val="00D444AD"/>
    <w:rsid w:val="00D44CCA"/>
    <w:rsid w:val="00D44D2A"/>
    <w:rsid w:val="00D456AE"/>
    <w:rsid w:val="00D45BD3"/>
    <w:rsid w:val="00D47487"/>
    <w:rsid w:val="00D501AD"/>
    <w:rsid w:val="00D508D9"/>
    <w:rsid w:val="00D5167C"/>
    <w:rsid w:val="00D51976"/>
    <w:rsid w:val="00D520B0"/>
    <w:rsid w:val="00D522FD"/>
    <w:rsid w:val="00D5276E"/>
    <w:rsid w:val="00D530CA"/>
    <w:rsid w:val="00D535B0"/>
    <w:rsid w:val="00D5376E"/>
    <w:rsid w:val="00D554BF"/>
    <w:rsid w:val="00D559B7"/>
    <w:rsid w:val="00D5641E"/>
    <w:rsid w:val="00D6094A"/>
    <w:rsid w:val="00D63140"/>
    <w:rsid w:val="00D6333E"/>
    <w:rsid w:val="00D6393F"/>
    <w:rsid w:val="00D65F86"/>
    <w:rsid w:val="00D671C4"/>
    <w:rsid w:val="00D673B2"/>
    <w:rsid w:val="00D67E9F"/>
    <w:rsid w:val="00D70BCF"/>
    <w:rsid w:val="00D720F8"/>
    <w:rsid w:val="00D73279"/>
    <w:rsid w:val="00D733AD"/>
    <w:rsid w:val="00D7401E"/>
    <w:rsid w:val="00D74195"/>
    <w:rsid w:val="00D7434E"/>
    <w:rsid w:val="00D743EF"/>
    <w:rsid w:val="00D74925"/>
    <w:rsid w:val="00D818D8"/>
    <w:rsid w:val="00D81D97"/>
    <w:rsid w:val="00D8275C"/>
    <w:rsid w:val="00D83EC7"/>
    <w:rsid w:val="00D840C7"/>
    <w:rsid w:val="00D84424"/>
    <w:rsid w:val="00D84C2C"/>
    <w:rsid w:val="00D8572E"/>
    <w:rsid w:val="00D86F10"/>
    <w:rsid w:val="00D87083"/>
    <w:rsid w:val="00D87E5B"/>
    <w:rsid w:val="00D9010A"/>
    <w:rsid w:val="00D903D3"/>
    <w:rsid w:val="00D9113C"/>
    <w:rsid w:val="00D91824"/>
    <w:rsid w:val="00D92174"/>
    <w:rsid w:val="00D92F78"/>
    <w:rsid w:val="00D938AE"/>
    <w:rsid w:val="00D93CA0"/>
    <w:rsid w:val="00D95CB7"/>
    <w:rsid w:val="00D969AA"/>
    <w:rsid w:val="00DA0180"/>
    <w:rsid w:val="00DA1235"/>
    <w:rsid w:val="00DA1C1F"/>
    <w:rsid w:val="00DA3821"/>
    <w:rsid w:val="00DA3FE1"/>
    <w:rsid w:val="00DA583A"/>
    <w:rsid w:val="00DA6A19"/>
    <w:rsid w:val="00DA747C"/>
    <w:rsid w:val="00DA790A"/>
    <w:rsid w:val="00DB0B4C"/>
    <w:rsid w:val="00DB1279"/>
    <w:rsid w:val="00DB2546"/>
    <w:rsid w:val="00DB473A"/>
    <w:rsid w:val="00DB67DE"/>
    <w:rsid w:val="00DB7776"/>
    <w:rsid w:val="00DB7783"/>
    <w:rsid w:val="00DB78BD"/>
    <w:rsid w:val="00DC129A"/>
    <w:rsid w:val="00DC21DD"/>
    <w:rsid w:val="00DC3073"/>
    <w:rsid w:val="00DC319B"/>
    <w:rsid w:val="00DC366A"/>
    <w:rsid w:val="00DC3CA4"/>
    <w:rsid w:val="00DC5988"/>
    <w:rsid w:val="00DC5A2B"/>
    <w:rsid w:val="00DC6FA4"/>
    <w:rsid w:val="00DC7D47"/>
    <w:rsid w:val="00DD0265"/>
    <w:rsid w:val="00DD332B"/>
    <w:rsid w:val="00DD332D"/>
    <w:rsid w:val="00DD4AA2"/>
    <w:rsid w:val="00DD5385"/>
    <w:rsid w:val="00DD5C51"/>
    <w:rsid w:val="00DD658A"/>
    <w:rsid w:val="00DD7F91"/>
    <w:rsid w:val="00DE0C9A"/>
    <w:rsid w:val="00DE0E9D"/>
    <w:rsid w:val="00DE16E0"/>
    <w:rsid w:val="00DE4F09"/>
    <w:rsid w:val="00DE5769"/>
    <w:rsid w:val="00DE61C7"/>
    <w:rsid w:val="00DE64BD"/>
    <w:rsid w:val="00DF0B51"/>
    <w:rsid w:val="00DF159F"/>
    <w:rsid w:val="00DF17B1"/>
    <w:rsid w:val="00DF26DC"/>
    <w:rsid w:val="00DF28B7"/>
    <w:rsid w:val="00DF6EA5"/>
    <w:rsid w:val="00DF74B8"/>
    <w:rsid w:val="00DF761C"/>
    <w:rsid w:val="00E0032C"/>
    <w:rsid w:val="00E009E6"/>
    <w:rsid w:val="00E00A89"/>
    <w:rsid w:val="00E01648"/>
    <w:rsid w:val="00E01F77"/>
    <w:rsid w:val="00E02E1F"/>
    <w:rsid w:val="00E031D4"/>
    <w:rsid w:val="00E05012"/>
    <w:rsid w:val="00E059AE"/>
    <w:rsid w:val="00E05D87"/>
    <w:rsid w:val="00E06F18"/>
    <w:rsid w:val="00E06FD3"/>
    <w:rsid w:val="00E0779D"/>
    <w:rsid w:val="00E07AAA"/>
    <w:rsid w:val="00E10335"/>
    <w:rsid w:val="00E116DD"/>
    <w:rsid w:val="00E129DB"/>
    <w:rsid w:val="00E130A0"/>
    <w:rsid w:val="00E14427"/>
    <w:rsid w:val="00E14764"/>
    <w:rsid w:val="00E150A4"/>
    <w:rsid w:val="00E20E4F"/>
    <w:rsid w:val="00E219CB"/>
    <w:rsid w:val="00E229D8"/>
    <w:rsid w:val="00E23C5F"/>
    <w:rsid w:val="00E23E44"/>
    <w:rsid w:val="00E24103"/>
    <w:rsid w:val="00E24486"/>
    <w:rsid w:val="00E2555E"/>
    <w:rsid w:val="00E2564C"/>
    <w:rsid w:val="00E26621"/>
    <w:rsid w:val="00E26794"/>
    <w:rsid w:val="00E2706F"/>
    <w:rsid w:val="00E27C4B"/>
    <w:rsid w:val="00E27E98"/>
    <w:rsid w:val="00E3054F"/>
    <w:rsid w:val="00E32601"/>
    <w:rsid w:val="00E32EE2"/>
    <w:rsid w:val="00E3395F"/>
    <w:rsid w:val="00E34293"/>
    <w:rsid w:val="00E36E4A"/>
    <w:rsid w:val="00E4118C"/>
    <w:rsid w:val="00E434C1"/>
    <w:rsid w:val="00E43829"/>
    <w:rsid w:val="00E43D7C"/>
    <w:rsid w:val="00E44B2E"/>
    <w:rsid w:val="00E44BC0"/>
    <w:rsid w:val="00E44F5B"/>
    <w:rsid w:val="00E45990"/>
    <w:rsid w:val="00E45CC5"/>
    <w:rsid w:val="00E4608E"/>
    <w:rsid w:val="00E464F7"/>
    <w:rsid w:val="00E472FB"/>
    <w:rsid w:val="00E51664"/>
    <w:rsid w:val="00E52757"/>
    <w:rsid w:val="00E53F4A"/>
    <w:rsid w:val="00E541BE"/>
    <w:rsid w:val="00E54309"/>
    <w:rsid w:val="00E5446D"/>
    <w:rsid w:val="00E54545"/>
    <w:rsid w:val="00E56599"/>
    <w:rsid w:val="00E575F6"/>
    <w:rsid w:val="00E61EC0"/>
    <w:rsid w:val="00E62052"/>
    <w:rsid w:val="00E62459"/>
    <w:rsid w:val="00E62766"/>
    <w:rsid w:val="00E63626"/>
    <w:rsid w:val="00E63C69"/>
    <w:rsid w:val="00E64340"/>
    <w:rsid w:val="00E6480B"/>
    <w:rsid w:val="00E649E9"/>
    <w:rsid w:val="00E66A2F"/>
    <w:rsid w:val="00E67C6F"/>
    <w:rsid w:val="00E67D22"/>
    <w:rsid w:val="00E71D0E"/>
    <w:rsid w:val="00E728A5"/>
    <w:rsid w:val="00E733EB"/>
    <w:rsid w:val="00E737E3"/>
    <w:rsid w:val="00E750E8"/>
    <w:rsid w:val="00E75E45"/>
    <w:rsid w:val="00E76520"/>
    <w:rsid w:val="00E7677F"/>
    <w:rsid w:val="00E7730E"/>
    <w:rsid w:val="00E8056B"/>
    <w:rsid w:val="00E81246"/>
    <w:rsid w:val="00E834D9"/>
    <w:rsid w:val="00E8381E"/>
    <w:rsid w:val="00E83D59"/>
    <w:rsid w:val="00E845DA"/>
    <w:rsid w:val="00E84BF0"/>
    <w:rsid w:val="00E857EC"/>
    <w:rsid w:val="00E86E7F"/>
    <w:rsid w:val="00E87395"/>
    <w:rsid w:val="00E901DA"/>
    <w:rsid w:val="00E90841"/>
    <w:rsid w:val="00E91F62"/>
    <w:rsid w:val="00E95CFF"/>
    <w:rsid w:val="00E9629B"/>
    <w:rsid w:val="00EA05E9"/>
    <w:rsid w:val="00EA0EE8"/>
    <w:rsid w:val="00EA189F"/>
    <w:rsid w:val="00EA33B1"/>
    <w:rsid w:val="00EA4C1A"/>
    <w:rsid w:val="00EA4CE6"/>
    <w:rsid w:val="00EA5B0A"/>
    <w:rsid w:val="00EA6101"/>
    <w:rsid w:val="00EA6E4C"/>
    <w:rsid w:val="00EA6F24"/>
    <w:rsid w:val="00EB0251"/>
    <w:rsid w:val="00EB1351"/>
    <w:rsid w:val="00EB19EF"/>
    <w:rsid w:val="00EB2819"/>
    <w:rsid w:val="00EB2CCD"/>
    <w:rsid w:val="00EB33A3"/>
    <w:rsid w:val="00EB34A7"/>
    <w:rsid w:val="00EB35A9"/>
    <w:rsid w:val="00EB3F1B"/>
    <w:rsid w:val="00EB6E39"/>
    <w:rsid w:val="00EB70DE"/>
    <w:rsid w:val="00EB70F0"/>
    <w:rsid w:val="00EC120C"/>
    <w:rsid w:val="00EC343C"/>
    <w:rsid w:val="00EC3A4E"/>
    <w:rsid w:val="00EC3C44"/>
    <w:rsid w:val="00EC4310"/>
    <w:rsid w:val="00EC48A8"/>
    <w:rsid w:val="00EC4C5E"/>
    <w:rsid w:val="00EC5A84"/>
    <w:rsid w:val="00EC5BA7"/>
    <w:rsid w:val="00EC6199"/>
    <w:rsid w:val="00EC694D"/>
    <w:rsid w:val="00EC6CA6"/>
    <w:rsid w:val="00EC6F9B"/>
    <w:rsid w:val="00EC78A2"/>
    <w:rsid w:val="00EC797C"/>
    <w:rsid w:val="00EC7DBD"/>
    <w:rsid w:val="00ED2075"/>
    <w:rsid w:val="00ED29FB"/>
    <w:rsid w:val="00ED2FDB"/>
    <w:rsid w:val="00ED3022"/>
    <w:rsid w:val="00ED38BF"/>
    <w:rsid w:val="00ED39BC"/>
    <w:rsid w:val="00ED48FC"/>
    <w:rsid w:val="00ED4964"/>
    <w:rsid w:val="00ED5956"/>
    <w:rsid w:val="00ED79C0"/>
    <w:rsid w:val="00EE0552"/>
    <w:rsid w:val="00EE1F20"/>
    <w:rsid w:val="00EE208F"/>
    <w:rsid w:val="00EE3C6D"/>
    <w:rsid w:val="00EE5D00"/>
    <w:rsid w:val="00EE6117"/>
    <w:rsid w:val="00EE6DCF"/>
    <w:rsid w:val="00EE6E96"/>
    <w:rsid w:val="00EE6FD4"/>
    <w:rsid w:val="00EE76EE"/>
    <w:rsid w:val="00EE7E23"/>
    <w:rsid w:val="00EF0175"/>
    <w:rsid w:val="00EF0652"/>
    <w:rsid w:val="00EF0AB7"/>
    <w:rsid w:val="00EF1AF7"/>
    <w:rsid w:val="00EF1FCD"/>
    <w:rsid w:val="00EF23EE"/>
    <w:rsid w:val="00EF2A61"/>
    <w:rsid w:val="00EF2C22"/>
    <w:rsid w:val="00EF3782"/>
    <w:rsid w:val="00EF4027"/>
    <w:rsid w:val="00EF4A93"/>
    <w:rsid w:val="00EF4BDF"/>
    <w:rsid w:val="00EF7B6A"/>
    <w:rsid w:val="00EF7E8D"/>
    <w:rsid w:val="00EF7F00"/>
    <w:rsid w:val="00EF7FFD"/>
    <w:rsid w:val="00F02BFD"/>
    <w:rsid w:val="00F031C4"/>
    <w:rsid w:val="00F06B1E"/>
    <w:rsid w:val="00F0768B"/>
    <w:rsid w:val="00F10140"/>
    <w:rsid w:val="00F105E0"/>
    <w:rsid w:val="00F10915"/>
    <w:rsid w:val="00F11A3A"/>
    <w:rsid w:val="00F132EA"/>
    <w:rsid w:val="00F17C29"/>
    <w:rsid w:val="00F17CDB"/>
    <w:rsid w:val="00F17ED7"/>
    <w:rsid w:val="00F2149D"/>
    <w:rsid w:val="00F21706"/>
    <w:rsid w:val="00F21C88"/>
    <w:rsid w:val="00F22808"/>
    <w:rsid w:val="00F2297F"/>
    <w:rsid w:val="00F234A0"/>
    <w:rsid w:val="00F23BE9"/>
    <w:rsid w:val="00F242FA"/>
    <w:rsid w:val="00F25858"/>
    <w:rsid w:val="00F25F7A"/>
    <w:rsid w:val="00F26087"/>
    <w:rsid w:val="00F263EA"/>
    <w:rsid w:val="00F27C70"/>
    <w:rsid w:val="00F3058D"/>
    <w:rsid w:val="00F315EA"/>
    <w:rsid w:val="00F31CC9"/>
    <w:rsid w:val="00F329E3"/>
    <w:rsid w:val="00F33D6C"/>
    <w:rsid w:val="00F34724"/>
    <w:rsid w:val="00F34DE3"/>
    <w:rsid w:val="00F3505E"/>
    <w:rsid w:val="00F35583"/>
    <w:rsid w:val="00F3567C"/>
    <w:rsid w:val="00F35EDE"/>
    <w:rsid w:val="00F36A8F"/>
    <w:rsid w:val="00F40782"/>
    <w:rsid w:val="00F40B2A"/>
    <w:rsid w:val="00F410AE"/>
    <w:rsid w:val="00F42436"/>
    <w:rsid w:val="00F45049"/>
    <w:rsid w:val="00F45804"/>
    <w:rsid w:val="00F46482"/>
    <w:rsid w:val="00F4687E"/>
    <w:rsid w:val="00F474BF"/>
    <w:rsid w:val="00F50E04"/>
    <w:rsid w:val="00F50FB0"/>
    <w:rsid w:val="00F51781"/>
    <w:rsid w:val="00F51A68"/>
    <w:rsid w:val="00F530DF"/>
    <w:rsid w:val="00F5641F"/>
    <w:rsid w:val="00F56C38"/>
    <w:rsid w:val="00F56D71"/>
    <w:rsid w:val="00F57323"/>
    <w:rsid w:val="00F57B92"/>
    <w:rsid w:val="00F57B97"/>
    <w:rsid w:val="00F57F61"/>
    <w:rsid w:val="00F610F1"/>
    <w:rsid w:val="00F63254"/>
    <w:rsid w:val="00F633E7"/>
    <w:rsid w:val="00F64249"/>
    <w:rsid w:val="00F6435B"/>
    <w:rsid w:val="00F64B59"/>
    <w:rsid w:val="00F65410"/>
    <w:rsid w:val="00F655A5"/>
    <w:rsid w:val="00F66F03"/>
    <w:rsid w:val="00F66F6E"/>
    <w:rsid w:val="00F67D6F"/>
    <w:rsid w:val="00F67F2D"/>
    <w:rsid w:val="00F704C6"/>
    <w:rsid w:val="00F70CF7"/>
    <w:rsid w:val="00F70F72"/>
    <w:rsid w:val="00F71481"/>
    <w:rsid w:val="00F71D0C"/>
    <w:rsid w:val="00F72D2C"/>
    <w:rsid w:val="00F73D38"/>
    <w:rsid w:val="00F7431A"/>
    <w:rsid w:val="00F7568C"/>
    <w:rsid w:val="00F75F94"/>
    <w:rsid w:val="00F7658A"/>
    <w:rsid w:val="00F80E6B"/>
    <w:rsid w:val="00F80FE2"/>
    <w:rsid w:val="00F822EC"/>
    <w:rsid w:val="00F849D5"/>
    <w:rsid w:val="00F86CEA"/>
    <w:rsid w:val="00F9042A"/>
    <w:rsid w:val="00F91871"/>
    <w:rsid w:val="00F923E8"/>
    <w:rsid w:val="00F93807"/>
    <w:rsid w:val="00F9441A"/>
    <w:rsid w:val="00F94C0B"/>
    <w:rsid w:val="00F950D5"/>
    <w:rsid w:val="00F95345"/>
    <w:rsid w:val="00F95461"/>
    <w:rsid w:val="00F95F01"/>
    <w:rsid w:val="00F96DC8"/>
    <w:rsid w:val="00FA00A1"/>
    <w:rsid w:val="00FA1309"/>
    <w:rsid w:val="00FA15A4"/>
    <w:rsid w:val="00FA179F"/>
    <w:rsid w:val="00FA3A75"/>
    <w:rsid w:val="00FA3FBB"/>
    <w:rsid w:val="00FA4744"/>
    <w:rsid w:val="00FA4E2C"/>
    <w:rsid w:val="00FA4FA0"/>
    <w:rsid w:val="00FA6090"/>
    <w:rsid w:val="00FA628D"/>
    <w:rsid w:val="00FA647D"/>
    <w:rsid w:val="00FA67E5"/>
    <w:rsid w:val="00FA7778"/>
    <w:rsid w:val="00FB03BB"/>
    <w:rsid w:val="00FB1E82"/>
    <w:rsid w:val="00FB254E"/>
    <w:rsid w:val="00FB324E"/>
    <w:rsid w:val="00FB3830"/>
    <w:rsid w:val="00FB422A"/>
    <w:rsid w:val="00FC0268"/>
    <w:rsid w:val="00FC16B6"/>
    <w:rsid w:val="00FC20BA"/>
    <w:rsid w:val="00FC47C6"/>
    <w:rsid w:val="00FC4B68"/>
    <w:rsid w:val="00FC6A36"/>
    <w:rsid w:val="00FC71F7"/>
    <w:rsid w:val="00FD0791"/>
    <w:rsid w:val="00FD080B"/>
    <w:rsid w:val="00FD08E2"/>
    <w:rsid w:val="00FD3E8C"/>
    <w:rsid w:val="00FD3F5B"/>
    <w:rsid w:val="00FD40C4"/>
    <w:rsid w:val="00FD6BC0"/>
    <w:rsid w:val="00FD747F"/>
    <w:rsid w:val="00FD78DF"/>
    <w:rsid w:val="00FE00A3"/>
    <w:rsid w:val="00FE0640"/>
    <w:rsid w:val="00FE221B"/>
    <w:rsid w:val="00FE390B"/>
    <w:rsid w:val="00FE4903"/>
    <w:rsid w:val="00FE5FCE"/>
    <w:rsid w:val="00FE6F63"/>
    <w:rsid w:val="00FE76D5"/>
    <w:rsid w:val="00FF0F3D"/>
    <w:rsid w:val="00FF2543"/>
    <w:rsid w:val="00FF2DEF"/>
    <w:rsid w:val="00FF31A5"/>
    <w:rsid w:val="00FF56C7"/>
    <w:rsid w:val="00FF5A4A"/>
    <w:rsid w:val="00FF5AE5"/>
    <w:rsid w:val="00FF7193"/>
    <w:rsid w:val="00FF771C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8C025-8A15-4573-B85E-B4BABC04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B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0BA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FB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AB00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0B11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5641E"/>
    <w:pPr>
      <w:ind w:left="720"/>
      <w:contextualSpacing/>
    </w:pPr>
  </w:style>
  <w:style w:type="paragraph" w:customStyle="1" w:styleId="Default">
    <w:name w:val="Default"/>
    <w:rsid w:val="00AC6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60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C5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7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C5"/>
    <w:rPr>
      <w:sz w:val="22"/>
      <w:szCs w:val="22"/>
      <w:lang w:val="en-IN"/>
    </w:rPr>
  </w:style>
  <w:style w:type="paragraph" w:customStyle="1" w:styleId="gmail-normal">
    <w:name w:val="gmail-normal"/>
    <w:basedOn w:val="Normal"/>
    <w:rsid w:val="002F6E9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350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0739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EB4F-2F61-4FC0-B118-5A7708A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Suvenira Nag chowdhury</cp:lastModifiedBy>
  <cp:revision>14</cp:revision>
  <cp:lastPrinted>2026-05-11T03:43:00Z</cp:lastPrinted>
  <dcterms:created xsi:type="dcterms:W3CDTF">2026-06-08T10:08:00Z</dcterms:created>
  <dcterms:modified xsi:type="dcterms:W3CDTF">2026-06-22T11:37:00Z</dcterms:modified>
</cp:coreProperties>
</file>